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73" w:rsidRDefault="00956E73" w:rsidP="00956E73">
      <w:pPr>
        <w:ind w:left="-540" w:firstLine="900"/>
        <w:jc w:val="center"/>
        <w:rPr>
          <w:rFonts w:ascii="GHEA Grapalat" w:hAnsi="GHEA Grapalat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82880</wp:posOffset>
            </wp:positionV>
            <wp:extent cx="1133475" cy="1143000"/>
            <wp:effectExtent l="19050" t="0" r="9525" b="0"/>
            <wp:wrapSquare wrapText="left"/>
            <wp:docPr id="2" name="Picture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lang w:val="en-US"/>
        </w:rPr>
        <w:br w:type="textWrapping" w:clear="all"/>
      </w:r>
    </w:p>
    <w:p w:rsidR="00956E73" w:rsidRPr="00CC6B57" w:rsidRDefault="00956E73" w:rsidP="00956E73">
      <w:pPr>
        <w:jc w:val="center"/>
        <w:rPr>
          <w:rFonts w:ascii="GHEA Grapalat" w:hAnsi="GHEA Grapalat" w:cs="Sylfaen"/>
          <w:lang w:val="en-US"/>
        </w:rPr>
      </w:pPr>
      <w:r w:rsidRPr="00CC6B57">
        <w:rPr>
          <w:rFonts w:ascii="GHEA Grapalat" w:hAnsi="GHEA Grapalat" w:cs="Sylfaen"/>
        </w:rPr>
        <w:t>ՀԱՅԱՍՏԱՆԻ</w:t>
      </w:r>
      <w:r w:rsidRPr="00CC6B57">
        <w:rPr>
          <w:rFonts w:ascii="GHEA Grapalat" w:hAnsi="GHEA Grapalat" w:cs="Arial AM"/>
          <w:lang w:val="en-US"/>
        </w:rPr>
        <w:t xml:space="preserve"> </w:t>
      </w:r>
      <w:r w:rsidRPr="00CC6B57">
        <w:rPr>
          <w:rFonts w:ascii="GHEA Grapalat" w:hAnsi="GHEA Grapalat" w:cs="Sylfaen"/>
        </w:rPr>
        <w:t>ՀԱՆՐԱՊԵՏՈՒԹՅԱՆ</w:t>
      </w:r>
      <w:r w:rsidRPr="00CC6B57">
        <w:rPr>
          <w:rFonts w:ascii="GHEA Grapalat" w:hAnsi="GHEA Grapalat" w:cs="Arial AM"/>
          <w:lang w:val="en-US"/>
        </w:rPr>
        <w:t xml:space="preserve">  </w:t>
      </w:r>
      <w:r w:rsidRPr="00CC6B57">
        <w:rPr>
          <w:rFonts w:ascii="GHEA Grapalat" w:hAnsi="GHEA Grapalat" w:cs="Sylfaen"/>
        </w:rPr>
        <w:t>ՏԱՎՈՒՇԻ</w:t>
      </w:r>
      <w:r w:rsidRPr="00CC6B57">
        <w:rPr>
          <w:rFonts w:ascii="GHEA Grapalat" w:hAnsi="GHEA Grapalat" w:cs="Arial AM"/>
          <w:lang w:val="en-US"/>
        </w:rPr>
        <w:t xml:space="preserve">  </w:t>
      </w:r>
      <w:r w:rsidRPr="00CC6B57">
        <w:rPr>
          <w:rFonts w:ascii="GHEA Grapalat" w:hAnsi="GHEA Grapalat" w:cs="Sylfaen"/>
        </w:rPr>
        <w:t>ՄԱՐԶՊԵՏԱՐԱՆ</w:t>
      </w:r>
    </w:p>
    <w:p w:rsidR="00CC6B57" w:rsidRPr="003A0A3B" w:rsidRDefault="00CC6B57" w:rsidP="00CC6B57">
      <w:pPr>
        <w:jc w:val="center"/>
        <w:rPr>
          <w:rFonts w:ascii="GHEA Grapalat" w:hAnsi="GHEA Grapalat"/>
          <w:lang w:val="en-US"/>
        </w:rPr>
      </w:pPr>
      <w:r w:rsidRPr="00CC6B57">
        <w:rPr>
          <w:rFonts w:ascii="GHEA Grapalat" w:hAnsi="GHEA Grapalat" w:cs="Sylfaen"/>
        </w:rPr>
        <w:t>ԳԼԽԱՎՈՐ</w:t>
      </w:r>
      <w:r w:rsidRPr="003A0A3B">
        <w:rPr>
          <w:rFonts w:ascii="GHEA Grapalat" w:hAnsi="GHEA Grapalat" w:cs="Sylfaen"/>
          <w:lang w:val="en-US"/>
        </w:rPr>
        <w:t xml:space="preserve">  </w:t>
      </w:r>
      <w:r w:rsidRPr="00CC6B57">
        <w:rPr>
          <w:rFonts w:ascii="GHEA Grapalat" w:hAnsi="GHEA Grapalat" w:cs="Sylfaen"/>
        </w:rPr>
        <w:t>ՔԱՐՏՈՒՂԱՐ</w:t>
      </w:r>
    </w:p>
    <w:p w:rsidR="00956E73" w:rsidRDefault="00956E73" w:rsidP="00956E73">
      <w:pPr>
        <w:ind w:firstLine="180"/>
        <w:jc w:val="center"/>
        <w:rPr>
          <w:rFonts w:ascii="GHEA Grapalat" w:hAnsi="GHEA Grapalat" w:cs="Sylfaen"/>
          <w:lang w:val="en-US"/>
        </w:rPr>
      </w:pPr>
    </w:p>
    <w:p w:rsidR="00956E73" w:rsidRDefault="00956E73" w:rsidP="00DE1387">
      <w:pPr>
        <w:tabs>
          <w:tab w:val="left" w:pos="2552"/>
          <w:tab w:val="left" w:pos="3261"/>
          <w:tab w:val="left" w:pos="3402"/>
        </w:tabs>
        <w:ind w:firstLine="180"/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Հ Ր Ա Մ Ա Ն  N </w:t>
      </w:r>
      <w:r w:rsidR="005D54C6">
        <w:rPr>
          <w:rFonts w:ascii="GHEA Grapalat" w:hAnsi="GHEA Grapalat" w:cs="Sylfaen"/>
          <w:lang w:val="en-US"/>
        </w:rPr>
        <w:t>109</w:t>
      </w:r>
    </w:p>
    <w:p w:rsidR="005D54C6" w:rsidRPr="00DE1387" w:rsidRDefault="005D54C6" w:rsidP="00DE1387">
      <w:pPr>
        <w:tabs>
          <w:tab w:val="left" w:pos="2552"/>
          <w:tab w:val="left" w:pos="3261"/>
          <w:tab w:val="left" w:pos="3402"/>
        </w:tabs>
        <w:ind w:firstLine="180"/>
        <w:jc w:val="center"/>
        <w:rPr>
          <w:rFonts w:ascii="GHEA Grapalat" w:hAnsi="GHEA Grapalat" w:cs="Sylfaen"/>
          <w:lang w:val="hy-AM"/>
        </w:rPr>
      </w:pPr>
    </w:p>
    <w:p w:rsidR="00956E73" w:rsidRPr="00CC6B57" w:rsidRDefault="005D54C6" w:rsidP="00956E73">
      <w:pPr>
        <w:ind w:right="-540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en-US"/>
        </w:rPr>
        <w:t>21 մարտի</w:t>
      </w:r>
      <w:r w:rsidR="009363D0" w:rsidRPr="00CC6B57">
        <w:rPr>
          <w:rFonts w:ascii="GHEA Grapalat" w:hAnsi="GHEA Grapalat"/>
          <w:sz w:val="20"/>
          <w:szCs w:val="20"/>
          <w:lang w:val="hy-AM"/>
        </w:rPr>
        <w:t>. 2019</w:t>
      </w:r>
      <w:r w:rsidR="00956E73">
        <w:rPr>
          <w:rFonts w:ascii="GHEA Grapalat" w:hAnsi="GHEA Grapalat"/>
          <w:sz w:val="20"/>
          <w:szCs w:val="20"/>
          <w:lang w:val="hy-AM"/>
        </w:rPr>
        <w:t>թ</w:t>
      </w:r>
      <w:r w:rsidR="00956E73" w:rsidRPr="00CC6B57">
        <w:rPr>
          <w:rFonts w:ascii="GHEA Grapalat" w:hAnsi="GHEA Grapalat"/>
          <w:sz w:val="20"/>
          <w:szCs w:val="20"/>
          <w:lang w:val="hy-AM"/>
        </w:rPr>
        <w:t>.</w:t>
      </w:r>
    </w:p>
    <w:p w:rsidR="00956E73" w:rsidRDefault="00956E73" w:rsidP="00956E73">
      <w:pPr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CC6B57">
        <w:rPr>
          <w:rFonts w:ascii="GHEA Grapalat" w:hAnsi="GHEA Grapalat"/>
          <w:sz w:val="20"/>
          <w:szCs w:val="20"/>
          <w:lang w:val="hy-AM"/>
        </w:rPr>
        <w:t xml:space="preserve">   </w:t>
      </w:r>
      <w:r>
        <w:rPr>
          <w:rFonts w:ascii="GHEA Grapalat" w:hAnsi="GHEA Grapalat"/>
          <w:sz w:val="20"/>
          <w:szCs w:val="20"/>
          <w:lang w:val="hy-AM"/>
        </w:rPr>
        <w:t xml:space="preserve"> ք.</w:t>
      </w:r>
      <w:r w:rsidRPr="00CC6B57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Իջևան</w:t>
      </w:r>
    </w:p>
    <w:p w:rsidR="005D54C6" w:rsidRPr="005D54C6" w:rsidRDefault="005D54C6" w:rsidP="00956E73">
      <w:pPr>
        <w:rPr>
          <w:rFonts w:ascii="GHEA Grapalat" w:hAnsi="GHEA Grapalat"/>
          <w:sz w:val="20"/>
          <w:szCs w:val="20"/>
          <w:lang w:val="en-US"/>
        </w:rPr>
      </w:pPr>
    </w:p>
    <w:p w:rsidR="00103E86" w:rsidRPr="00CC6B57" w:rsidRDefault="00103E86" w:rsidP="00103E86">
      <w:pPr>
        <w:rPr>
          <w:lang w:val="hy-AM"/>
        </w:rPr>
      </w:pPr>
    </w:p>
    <w:p w:rsidR="00453028" w:rsidRPr="005D54C6" w:rsidRDefault="005D54C6" w:rsidP="008A7BC0">
      <w:pPr>
        <w:jc w:val="center"/>
        <w:rPr>
          <w:rFonts w:ascii="GHEA Grapalat" w:hAnsi="GHEA Grapalat"/>
          <w:lang w:val="hy-AM"/>
        </w:rPr>
      </w:pPr>
      <w:r w:rsidRPr="005D54C6">
        <w:rPr>
          <w:rFonts w:ascii="GHEA Grapalat" w:hAnsi="GHEA Grapalat"/>
          <w:lang w:val="hy-AM"/>
        </w:rPr>
        <w:t>ՀԻՄՔ ԸՆԴՈՒՆԵԼՈՎ</w:t>
      </w:r>
      <w:r w:rsidR="008A7BC0" w:rsidRPr="00CC6B57">
        <w:rPr>
          <w:rFonts w:ascii="GHEA Grapalat" w:hAnsi="GHEA Grapalat"/>
          <w:lang w:val="hy-AM"/>
        </w:rPr>
        <w:t xml:space="preserve"> 2019</w:t>
      </w:r>
      <w:r w:rsidRPr="005D54C6">
        <w:rPr>
          <w:rFonts w:ascii="GHEA Grapalat" w:hAnsi="GHEA Grapalat"/>
          <w:lang w:val="hy-AM"/>
        </w:rPr>
        <w:t xml:space="preserve"> </w:t>
      </w:r>
      <w:r w:rsidR="008A7BC0" w:rsidRPr="00CC6B57">
        <w:rPr>
          <w:rFonts w:ascii="GHEA Grapalat" w:hAnsi="GHEA Grapalat"/>
          <w:lang w:val="hy-AM"/>
        </w:rPr>
        <w:t>Թ</w:t>
      </w:r>
      <w:r w:rsidRPr="005D54C6">
        <w:rPr>
          <w:rFonts w:ascii="GHEA Grapalat" w:hAnsi="GHEA Grapalat"/>
          <w:lang w:val="hy-AM"/>
        </w:rPr>
        <w:t>ՎԱԿԱՆԻ</w:t>
      </w:r>
      <w:r w:rsidR="008A7BC0" w:rsidRPr="00CC6B57">
        <w:rPr>
          <w:rFonts w:ascii="GHEA Grapalat" w:hAnsi="GHEA Grapalat"/>
          <w:lang w:val="hy-AM"/>
        </w:rPr>
        <w:t xml:space="preserve"> ՀՈՒՆՎԱՐԻ 30-ԻՆ ԿԱՅԱՑԱԾ </w:t>
      </w:r>
      <w:r w:rsidR="008A7BC0">
        <w:rPr>
          <w:rFonts w:ascii="GHEA Grapalat" w:hAnsi="GHEA Grapalat"/>
          <w:lang w:val="hy-AM"/>
        </w:rPr>
        <w:t>«</w:t>
      </w:r>
      <w:r w:rsidR="008A7BC0" w:rsidRPr="00CC6B57">
        <w:rPr>
          <w:rFonts w:ascii="GHEA Grapalat" w:hAnsi="GHEA Grapalat"/>
          <w:lang w:val="hy-AM"/>
        </w:rPr>
        <w:t>ՄԱՔՈՒՐ ՀԱՅԱՍՏԱՆ</w:t>
      </w:r>
      <w:r w:rsidR="008A7BC0">
        <w:rPr>
          <w:rFonts w:ascii="GHEA Grapalat" w:hAnsi="GHEA Grapalat"/>
          <w:lang w:val="hy-AM"/>
        </w:rPr>
        <w:t>»</w:t>
      </w:r>
      <w:r w:rsidR="008A7BC0" w:rsidRPr="00CC6B57">
        <w:rPr>
          <w:rFonts w:ascii="GHEA Grapalat" w:hAnsi="GHEA Grapalat"/>
          <w:lang w:val="hy-AM"/>
        </w:rPr>
        <w:t xml:space="preserve"> ԾՐԱԳՐԻ ՄԻՋԳԵՐԱՏԵՍՉԱԿԱՆ ՀԱՆՁՆԱԺՈՂՈՎԻ ՆԻՍՏԻ /ԱՐՁԱՆԱԳՐՈՒԹՅՈՒՆ N11</w:t>
      </w:r>
      <w:r w:rsidR="008A7BC0">
        <w:rPr>
          <w:rFonts w:ascii="GHEA Grapalat" w:hAnsi="GHEA Grapalat"/>
          <w:lang w:val="hy-AM"/>
        </w:rPr>
        <w:t>/ ՈՐՈՇՄԱՆ ՊԱՀԱՆՋՆԵՐ</w:t>
      </w:r>
      <w:r w:rsidRPr="005D54C6">
        <w:rPr>
          <w:rFonts w:ascii="GHEA Grapalat" w:hAnsi="GHEA Grapalat"/>
          <w:lang w:val="hy-AM"/>
        </w:rPr>
        <w:t>Ը</w:t>
      </w:r>
    </w:p>
    <w:p w:rsidR="00453028" w:rsidRPr="00CC6B57" w:rsidRDefault="00453028" w:rsidP="00103E86">
      <w:pPr>
        <w:rPr>
          <w:rFonts w:ascii="GHEA Grapalat" w:hAnsi="GHEA Grapalat"/>
          <w:lang w:val="hy-AM"/>
        </w:rPr>
      </w:pPr>
    </w:p>
    <w:p w:rsidR="001C092D" w:rsidRPr="00CC6B57" w:rsidRDefault="008A7BC0" w:rsidP="00103E86">
      <w:pPr>
        <w:rPr>
          <w:rFonts w:ascii="GHEA Grapalat" w:hAnsi="GHEA Grapalat"/>
          <w:lang w:val="hy-AM"/>
        </w:rPr>
      </w:pPr>
      <w:r w:rsidRPr="00CC6B57">
        <w:rPr>
          <w:rFonts w:ascii="GHEA Grapalat" w:hAnsi="GHEA Grapalat"/>
          <w:lang w:val="hy-AM"/>
        </w:rPr>
        <w:tab/>
      </w:r>
      <w:r w:rsidRPr="00CC6B57">
        <w:rPr>
          <w:rFonts w:ascii="GHEA Grapalat" w:hAnsi="GHEA Grapalat"/>
          <w:lang w:val="hy-AM"/>
        </w:rPr>
        <w:tab/>
      </w:r>
      <w:r w:rsidRPr="00CC6B57">
        <w:rPr>
          <w:rFonts w:ascii="GHEA Grapalat" w:hAnsi="GHEA Grapalat"/>
          <w:lang w:val="hy-AM"/>
        </w:rPr>
        <w:tab/>
      </w:r>
      <w:r w:rsidRPr="00CC6B57">
        <w:rPr>
          <w:rFonts w:ascii="GHEA Grapalat" w:hAnsi="GHEA Grapalat"/>
          <w:lang w:val="hy-AM"/>
        </w:rPr>
        <w:tab/>
      </w:r>
      <w:r w:rsidRPr="00CC6B57">
        <w:rPr>
          <w:rFonts w:ascii="GHEA Grapalat" w:hAnsi="GHEA Grapalat"/>
          <w:lang w:val="hy-AM"/>
        </w:rPr>
        <w:tab/>
      </w:r>
      <w:r w:rsidR="00453028" w:rsidRPr="00CC6B57">
        <w:rPr>
          <w:rFonts w:ascii="GHEA Grapalat" w:hAnsi="GHEA Grapalat"/>
          <w:lang w:val="hy-AM"/>
        </w:rPr>
        <w:t>Հրամայում եմ</w:t>
      </w:r>
    </w:p>
    <w:p w:rsidR="001C092D" w:rsidRPr="00CC6B57" w:rsidRDefault="001C092D" w:rsidP="00103E86">
      <w:pPr>
        <w:rPr>
          <w:rFonts w:ascii="GHEA Grapalat" w:hAnsi="GHEA Grapalat"/>
          <w:lang w:val="hy-AM"/>
        </w:rPr>
      </w:pPr>
    </w:p>
    <w:p w:rsidR="001C092D" w:rsidRPr="00CC6B57" w:rsidRDefault="001C092D" w:rsidP="00D47513">
      <w:pPr>
        <w:jc w:val="both"/>
        <w:rPr>
          <w:rFonts w:ascii="GHEA Grapalat" w:hAnsi="GHEA Grapalat"/>
          <w:lang w:val="hy-AM"/>
        </w:rPr>
      </w:pPr>
      <w:r w:rsidRPr="00CC6B57">
        <w:rPr>
          <w:rFonts w:ascii="GHEA Grapalat" w:hAnsi="GHEA Grapalat"/>
          <w:lang w:val="hy-AM"/>
        </w:rPr>
        <w:t>1.</w:t>
      </w:r>
      <w:r w:rsidR="005266AA">
        <w:rPr>
          <w:rFonts w:ascii="GHEA Grapalat" w:hAnsi="GHEA Grapalat"/>
          <w:lang w:val="hy-AM"/>
        </w:rPr>
        <w:t xml:space="preserve"> </w:t>
      </w:r>
      <w:r w:rsidRPr="00CC6B57">
        <w:rPr>
          <w:rFonts w:ascii="GHEA Grapalat" w:hAnsi="GHEA Grapalat"/>
          <w:lang w:val="hy-AM"/>
        </w:rPr>
        <w:t>Մարզ</w:t>
      </w:r>
      <w:r w:rsidR="003A0A3B">
        <w:rPr>
          <w:rFonts w:ascii="GHEA Grapalat" w:hAnsi="GHEA Grapalat"/>
          <w:lang w:val="hy-AM"/>
        </w:rPr>
        <w:t>պետարանի կառուցվածքային ստորաբա</w:t>
      </w:r>
      <w:r w:rsidR="003A0A3B" w:rsidRPr="000B217C">
        <w:rPr>
          <w:rFonts w:ascii="GHEA Grapalat" w:hAnsi="GHEA Grapalat"/>
          <w:lang w:val="hy-AM"/>
        </w:rPr>
        <w:t>ժ</w:t>
      </w:r>
      <w:r w:rsidRPr="00CC6B57">
        <w:rPr>
          <w:rFonts w:ascii="GHEA Grapalat" w:hAnsi="GHEA Grapalat"/>
          <w:lang w:val="hy-AM"/>
        </w:rPr>
        <w:t>անումների ղեկավարներին՝</w:t>
      </w:r>
    </w:p>
    <w:p w:rsidR="001C092D" w:rsidRDefault="000B217C" w:rsidP="00D47513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-</w:t>
      </w:r>
      <w:r w:rsidR="005D54C6">
        <w:rPr>
          <w:rFonts w:ascii="GHEA Grapalat" w:hAnsi="GHEA Grapalat"/>
          <w:lang w:val="hy-AM"/>
        </w:rPr>
        <w:t xml:space="preserve"> </w:t>
      </w:r>
      <w:r w:rsidR="005D54C6" w:rsidRPr="005D54C6">
        <w:rPr>
          <w:rFonts w:ascii="GHEA Grapalat" w:hAnsi="GHEA Grapalat"/>
          <w:lang w:val="hy-AM"/>
        </w:rPr>
        <w:t xml:space="preserve">համագործակցել </w:t>
      </w:r>
      <w:r w:rsidR="001C092D" w:rsidRPr="00CC6B57">
        <w:rPr>
          <w:rFonts w:ascii="GHEA Grapalat" w:hAnsi="GHEA Grapalat"/>
          <w:lang w:val="hy-AM"/>
        </w:rPr>
        <w:t xml:space="preserve">ՀՀ գործադիր մարմինների մարզային կառույցների </w:t>
      </w:r>
      <w:r w:rsidR="005D54C6" w:rsidRPr="005D54C6">
        <w:rPr>
          <w:rFonts w:ascii="GHEA Grapalat" w:hAnsi="GHEA Grapalat"/>
          <w:lang w:val="hy-AM"/>
        </w:rPr>
        <w:t>հետ</w:t>
      </w:r>
      <w:r w:rsidR="001C092D" w:rsidRPr="00CC6B57">
        <w:rPr>
          <w:rFonts w:ascii="GHEA Grapalat" w:hAnsi="GHEA Grapalat"/>
          <w:lang w:val="hy-AM"/>
        </w:rPr>
        <w:t xml:space="preserve"> ս/թ. մարտի 23-ին կայանալիք համապե</w:t>
      </w:r>
      <w:r w:rsidR="00700B83" w:rsidRPr="00CC6B57">
        <w:rPr>
          <w:rFonts w:ascii="GHEA Grapalat" w:hAnsi="GHEA Grapalat"/>
          <w:lang w:val="hy-AM"/>
        </w:rPr>
        <w:t>տական շաբաթօրյակի աշխատանքնե</w:t>
      </w:r>
      <w:r w:rsidR="005D54C6" w:rsidRPr="005D54C6">
        <w:rPr>
          <w:rFonts w:ascii="GHEA Grapalat" w:hAnsi="GHEA Grapalat"/>
          <w:lang w:val="hy-AM"/>
        </w:rPr>
        <w:t>ր</w:t>
      </w:r>
      <w:r w:rsidR="00700B83" w:rsidRPr="00CC6B57">
        <w:rPr>
          <w:rFonts w:ascii="GHEA Grapalat" w:hAnsi="GHEA Grapalat"/>
          <w:lang w:val="hy-AM"/>
        </w:rPr>
        <w:t>ն</w:t>
      </w:r>
      <w:r w:rsidR="005D54C6" w:rsidRPr="005D54C6">
        <w:rPr>
          <w:rFonts w:ascii="GHEA Grapalat" w:hAnsi="GHEA Grapalat"/>
          <w:lang w:val="hy-AM"/>
        </w:rPr>
        <w:t xml:space="preserve"> արդյունավետ անցկացնելու նպատակով </w:t>
      </w:r>
      <w:r w:rsidR="00700B83" w:rsidRPr="00CC6B57">
        <w:rPr>
          <w:rFonts w:ascii="GHEA Grapalat" w:hAnsi="GHEA Grapalat"/>
          <w:lang w:val="hy-AM"/>
        </w:rPr>
        <w:t xml:space="preserve"> /հավելված 1/</w:t>
      </w:r>
      <w:r w:rsidR="005D54C6" w:rsidRPr="005D54C6">
        <w:rPr>
          <w:rFonts w:ascii="GHEA Grapalat" w:hAnsi="GHEA Grapalat"/>
          <w:lang w:val="hy-AM"/>
        </w:rPr>
        <w:t>:</w:t>
      </w:r>
    </w:p>
    <w:p w:rsidR="005D54C6" w:rsidRPr="005D54C6" w:rsidRDefault="005D54C6" w:rsidP="00D47513">
      <w:pPr>
        <w:jc w:val="both"/>
        <w:rPr>
          <w:rFonts w:ascii="GHEA Grapalat" w:hAnsi="GHEA Grapalat"/>
          <w:lang w:val="en-US"/>
        </w:rPr>
      </w:pPr>
    </w:p>
    <w:p w:rsidR="001C092D" w:rsidRDefault="001C092D" w:rsidP="00D47513">
      <w:pPr>
        <w:jc w:val="both"/>
        <w:rPr>
          <w:rFonts w:ascii="GHEA Grapalat" w:hAnsi="GHEA Grapalat"/>
          <w:lang w:val="en-US"/>
        </w:rPr>
      </w:pPr>
      <w:r w:rsidRPr="00CC6B57">
        <w:rPr>
          <w:rFonts w:ascii="GHEA Grapalat" w:hAnsi="GHEA Grapalat"/>
          <w:lang w:val="hy-AM"/>
        </w:rPr>
        <w:t>2.</w:t>
      </w:r>
      <w:r w:rsidR="005D54C6" w:rsidRPr="005D54C6">
        <w:rPr>
          <w:rFonts w:ascii="GHEA Grapalat" w:hAnsi="GHEA Grapalat"/>
          <w:lang w:val="hy-AM"/>
        </w:rPr>
        <w:t xml:space="preserve"> </w:t>
      </w:r>
      <w:r w:rsidR="005266AA" w:rsidRPr="00CC6B57">
        <w:rPr>
          <w:rFonts w:ascii="GHEA Grapalat" w:hAnsi="GHEA Grapalat"/>
          <w:lang w:val="hy-AM"/>
        </w:rPr>
        <w:t>Մարզի համայնքներում</w:t>
      </w:r>
      <w:r w:rsidR="005266AA">
        <w:rPr>
          <w:rFonts w:ascii="GHEA Grapalat" w:hAnsi="GHEA Grapalat"/>
          <w:lang w:val="hy-AM"/>
        </w:rPr>
        <w:t xml:space="preserve"> </w:t>
      </w:r>
      <w:r w:rsidR="00700B83" w:rsidRPr="00CC6B57">
        <w:rPr>
          <w:rFonts w:ascii="GHEA Grapalat" w:hAnsi="GHEA Grapalat"/>
          <w:lang w:val="hy-AM"/>
        </w:rPr>
        <w:t>աշխատանքների հավուր պատշաճի իրականացման նպատակով մ</w:t>
      </w:r>
      <w:r w:rsidRPr="00CC6B57">
        <w:rPr>
          <w:rFonts w:ascii="GHEA Grapalat" w:hAnsi="GHEA Grapalat"/>
          <w:lang w:val="hy-AM"/>
        </w:rPr>
        <w:t>արզպետարանի պատասխանատու աշխատողների</w:t>
      </w:r>
      <w:r w:rsidR="00700B83" w:rsidRPr="00CC6B57">
        <w:rPr>
          <w:rFonts w:ascii="GHEA Grapalat" w:hAnsi="GHEA Grapalat"/>
          <w:lang w:val="hy-AM"/>
        </w:rPr>
        <w:t xml:space="preserve"> կազմից նշանակել պատասխանատուներ.</w:t>
      </w:r>
    </w:p>
    <w:p w:rsidR="005D54C6" w:rsidRPr="005D54C6" w:rsidRDefault="005D54C6" w:rsidP="00D47513">
      <w:pPr>
        <w:jc w:val="both"/>
        <w:rPr>
          <w:rFonts w:ascii="GHEA Grapalat" w:hAnsi="GHEA Grapalat"/>
          <w:lang w:val="en-US"/>
        </w:rPr>
      </w:pPr>
    </w:p>
    <w:p w:rsidR="00700B83" w:rsidRPr="00CC6B57" w:rsidRDefault="005266AA" w:rsidP="00D47513">
      <w:pPr>
        <w:jc w:val="both"/>
        <w:rPr>
          <w:rFonts w:ascii="GHEA Grapalat" w:hAnsi="GHEA Grapalat"/>
          <w:lang w:val="hy-AM"/>
        </w:rPr>
      </w:pPr>
      <w:r w:rsidRPr="00CC6B57">
        <w:rPr>
          <w:rFonts w:ascii="GHEA Grapalat" w:hAnsi="GHEA Grapalat"/>
          <w:sz w:val="20"/>
          <w:szCs w:val="20"/>
          <w:lang w:val="hy-AM"/>
        </w:rPr>
        <w:t xml:space="preserve">1) 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6B57">
        <w:rPr>
          <w:rFonts w:ascii="GHEA Grapalat" w:hAnsi="GHEA Grapalat"/>
          <w:lang w:val="hy-AM"/>
        </w:rPr>
        <w:t>Իջևան</w:t>
      </w:r>
      <w:r>
        <w:rPr>
          <w:rFonts w:ascii="GHEA Grapalat" w:hAnsi="GHEA Grapalat"/>
          <w:lang w:val="hy-AM"/>
        </w:rPr>
        <w:t xml:space="preserve">ի տարածաշրջան </w:t>
      </w:r>
      <w:r w:rsidR="00700B83" w:rsidRPr="00CC6B57">
        <w:rPr>
          <w:rFonts w:ascii="GHEA Grapalat" w:hAnsi="GHEA Grapalat"/>
          <w:lang w:val="hy-AM"/>
        </w:rPr>
        <w:t>–</w:t>
      </w:r>
      <w:r w:rsidR="00793D7F">
        <w:rPr>
          <w:rFonts w:ascii="GHEA Grapalat" w:hAnsi="GHEA Grapalat"/>
          <w:lang w:val="hy-AM"/>
        </w:rPr>
        <w:t xml:space="preserve"> Հայկ Փաշինյան-</w:t>
      </w:r>
      <w:r w:rsidR="00D40EC2" w:rsidRPr="00CC6B57">
        <w:rPr>
          <w:rFonts w:ascii="GHEA Grapalat" w:hAnsi="GHEA Grapalat"/>
          <w:lang w:val="hy-AM"/>
        </w:rPr>
        <w:t>մ</w:t>
      </w:r>
      <w:r w:rsidR="00793D7F">
        <w:rPr>
          <w:rFonts w:ascii="GHEA Grapalat" w:hAnsi="GHEA Grapalat"/>
          <w:lang w:val="hy-AM"/>
        </w:rPr>
        <w:t>արզպետարանի</w:t>
      </w:r>
      <w:r w:rsidR="00CC77B0" w:rsidRPr="00CC6B57">
        <w:rPr>
          <w:rFonts w:ascii="GHEA Grapalat" w:hAnsi="GHEA Grapalat"/>
          <w:lang w:val="hy-AM"/>
        </w:rPr>
        <w:t xml:space="preserve"> ՏԻ և ՀԳՄ վարչության</w:t>
      </w:r>
    </w:p>
    <w:p w:rsidR="00CC77B0" w:rsidRDefault="00CC77B0" w:rsidP="00D47513">
      <w:pPr>
        <w:tabs>
          <w:tab w:val="left" w:pos="3240"/>
          <w:tab w:val="left" w:pos="3375"/>
        </w:tabs>
        <w:jc w:val="both"/>
        <w:rPr>
          <w:rFonts w:ascii="GHEA Grapalat" w:hAnsi="GHEA Grapalat"/>
          <w:lang w:val="en-US"/>
        </w:rPr>
      </w:pPr>
      <w:r w:rsidRPr="00CC6B57">
        <w:rPr>
          <w:rFonts w:ascii="GHEA Grapalat" w:hAnsi="GHEA Grapalat"/>
          <w:lang w:val="hy-AM"/>
        </w:rPr>
        <w:tab/>
      </w:r>
      <w:r w:rsidR="00D40EC2" w:rsidRPr="00CC6B57">
        <w:rPr>
          <w:rFonts w:ascii="GHEA Grapalat" w:hAnsi="GHEA Grapalat"/>
          <w:lang w:val="hy-AM"/>
        </w:rPr>
        <w:t>պ</w:t>
      </w:r>
      <w:r w:rsidRPr="00CC6B57">
        <w:rPr>
          <w:rFonts w:ascii="GHEA Grapalat" w:hAnsi="GHEA Grapalat"/>
          <w:lang w:val="hy-AM"/>
        </w:rPr>
        <w:t>ետի տեղակալ</w:t>
      </w:r>
      <w:r w:rsidRPr="00CC6B57">
        <w:rPr>
          <w:rFonts w:ascii="GHEA Grapalat" w:hAnsi="GHEA Grapalat"/>
          <w:lang w:val="hy-AM"/>
        </w:rPr>
        <w:tab/>
      </w:r>
    </w:p>
    <w:p w:rsidR="005D54C6" w:rsidRPr="005D54C6" w:rsidRDefault="005D54C6" w:rsidP="00D47513">
      <w:pPr>
        <w:tabs>
          <w:tab w:val="left" w:pos="3240"/>
          <w:tab w:val="left" w:pos="3375"/>
        </w:tabs>
        <w:jc w:val="both"/>
        <w:rPr>
          <w:rFonts w:ascii="GHEA Grapalat" w:hAnsi="GHEA Grapalat"/>
          <w:lang w:val="en-US"/>
        </w:rPr>
      </w:pPr>
    </w:p>
    <w:p w:rsidR="009F6748" w:rsidRDefault="005266AA" w:rsidP="00D47513">
      <w:pPr>
        <w:jc w:val="both"/>
        <w:rPr>
          <w:rFonts w:ascii="GHEA Grapalat" w:hAnsi="GHEA Grapalat"/>
          <w:lang w:val="en-US"/>
        </w:rPr>
      </w:pPr>
      <w:r w:rsidRPr="00CC6B57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CC6B57">
        <w:rPr>
          <w:rFonts w:ascii="GHEA Grapalat" w:hAnsi="GHEA Grapalat"/>
          <w:lang w:val="hy-AM"/>
        </w:rPr>
        <w:t>Դիլիջան</w:t>
      </w:r>
      <w:r>
        <w:rPr>
          <w:rFonts w:ascii="GHEA Grapalat" w:hAnsi="GHEA Grapalat"/>
          <w:lang w:val="hy-AM"/>
        </w:rPr>
        <w:t xml:space="preserve">ի տարածաշրջան </w:t>
      </w:r>
      <w:r w:rsidR="00700B83" w:rsidRPr="00CC6B57">
        <w:rPr>
          <w:rFonts w:ascii="GHEA Grapalat" w:hAnsi="GHEA Grapalat"/>
          <w:lang w:val="hy-AM"/>
        </w:rPr>
        <w:t>–</w:t>
      </w:r>
      <w:r w:rsidR="00CC77B0" w:rsidRPr="00CC6B57">
        <w:rPr>
          <w:rFonts w:ascii="GHEA Grapalat" w:hAnsi="GHEA Grapalat"/>
          <w:lang w:val="hy-AM"/>
        </w:rPr>
        <w:t xml:space="preserve"> Վահե</w:t>
      </w:r>
      <w:r w:rsidR="00D40EC2" w:rsidRPr="00CC6B57">
        <w:rPr>
          <w:rFonts w:ascii="GHEA Grapalat" w:hAnsi="GHEA Grapalat"/>
          <w:lang w:val="hy-AM"/>
        </w:rPr>
        <w:t xml:space="preserve"> Հ</w:t>
      </w:r>
      <w:r w:rsidR="00CC77B0" w:rsidRPr="00CC6B57">
        <w:rPr>
          <w:rFonts w:ascii="GHEA Grapalat" w:hAnsi="GHEA Grapalat"/>
          <w:lang w:val="hy-AM"/>
        </w:rPr>
        <w:t>ովհաննիսյան</w:t>
      </w:r>
      <w:r w:rsidR="00956149" w:rsidRPr="00CC6B57">
        <w:rPr>
          <w:rFonts w:ascii="GHEA Grapalat" w:hAnsi="GHEA Grapalat"/>
          <w:lang w:val="hy-AM"/>
        </w:rPr>
        <w:t xml:space="preserve">- ՏԻ և ՀԳՄ հարցերով </w:t>
      </w:r>
      <w:r w:rsidR="00D40EC2" w:rsidRPr="00CC6B57">
        <w:rPr>
          <w:rFonts w:ascii="GHEA Grapalat" w:hAnsi="GHEA Grapalat"/>
          <w:lang w:val="hy-AM"/>
        </w:rPr>
        <w:tab/>
      </w:r>
      <w:r w:rsidR="00D40EC2" w:rsidRPr="00CC6B57">
        <w:rPr>
          <w:rFonts w:ascii="GHEA Grapalat" w:hAnsi="GHEA Grapalat"/>
          <w:lang w:val="hy-AM"/>
        </w:rPr>
        <w:tab/>
      </w:r>
      <w:r w:rsidR="00D40EC2" w:rsidRPr="00CC6B57">
        <w:rPr>
          <w:rFonts w:ascii="GHEA Grapalat" w:hAnsi="GHEA Grapalat"/>
          <w:lang w:val="hy-AM"/>
        </w:rPr>
        <w:tab/>
      </w:r>
      <w:r w:rsidR="00D40EC2" w:rsidRPr="00CC6B57">
        <w:rPr>
          <w:rFonts w:ascii="GHEA Grapalat" w:hAnsi="GHEA Grapalat"/>
          <w:lang w:val="hy-AM"/>
        </w:rPr>
        <w:tab/>
      </w:r>
      <w:r w:rsidR="00D40EC2" w:rsidRPr="00CC6B57">
        <w:rPr>
          <w:rFonts w:ascii="GHEA Grapalat" w:hAnsi="GHEA Grapalat"/>
          <w:lang w:val="hy-AM"/>
        </w:rPr>
        <w:tab/>
      </w:r>
      <w:r w:rsidR="00D40EC2" w:rsidRPr="00CC6B57">
        <w:rPr>
          <w:rFonts w:ascii="GHEA Grapalat" w:hAnsi="GHEA Grapalat"/>
          <w:lang w:val="hy-AM"/>
        </w:rPr>
        <w:tab/>
        <w:t xml:space="preserve">       </w:t>
      </w:r>
      <w:r w:rsidR="009F6748" w:rsidRPr="00CC6B57">
        <w:rPr>
          <w:rFonts w:ascii="GHEA Grapalat" w:hAnsi="GHEA Grapalat"/>
          <w:lang w:val="hy-AM"/>
        </w:rPr>
        <w:t>վարչության</w:t>
      </w:r>
      <w:r w:rsidR="00D40EC2" w:rsidRPr="00CC6B57">
        <w:rPr>
          <w:rFonts w:ascii="GHEA Grapalat" w:hAnsi="GHEA Grapalat"/>
          <w:lang w:val="hy-AM"/>
        </w:rPr>
        <w:t xml:space="preserve"> ՏԻ և ՀԾ հարցերի բաժնի գլխավոր </w:t>
      </w:r>
      <w:r w:rsidR="00D40EC2" w:rsidRPr="00CC6B57">
        <w:rPr>
          <w:rFonts w:ascii="GHEA Grapalat" w:hAnsi="GHEA Grapalat"/>
          <w:lang w:val="hy-AM"/>
        </w:rPr>
        <w:tab/>
      </w:r>
      <w:r w:rsidR="00D40EC2" w:rsidRPr="00CC6B57">
        <w:rPr>
          <w:rFonts w:ascii="GHEA Grapalat" w:hAnsi="GHEA Grapalat"/>
          <w:lang w:val="hy-AM"/>
        </w:rPr>
        <w:tab/>
      </w:r>
      <w:r w:rsidR="00D40EC2" w:rsidRPr="00CC6B57">
        <w:rPr>
          <w:rFonts w:ascii="GHEA Grapalat" w:hAnsi="GHEA Grapalat"/>
          <w:lang w:val="hy-AM"/>
        </w:rPr>
        <w:tab/>
      </w:r>
      <w:r w:rsidR="00D40EC2" w:rsidRPr="00CC6B57">
        <w:rPr>
          <w:rFonts w:ascii="GHEA Grapalat" w:hAnsi="GHEA Grapalat"/>
          <w:lang w:val="hy-AM"/>
        </w:rPr>
        <w:tab/>
      </w:r>
      <w:r w:rsidR="00D40EC2" w:rsidRPr="00CC6B57">
        <w:rPr>
          <w:rFonts w:ascii="GHEA Grapalat" w:hAnsi="GHEA Grapalat"/>
          <w:lang w:val="hy-AM"/>
        </w:rPr>
        <w:tab/>
        <w:t xml:space="preserve">       մասնագետ</w:t>
      </w:r>
    </w:p>
    <w:p w:rsidR="005D54C6" w:rsidRPr="005D54C6" w:rsidRDefault="005D54C6" w:rsidP="00D47513">
      <w:pPr>
        <w:jc w:val="both"/>
        <w:rPr>
          <w:rFonts w:ascii="GHEA Grapalat" w:hAnsi="GHEA Grapalat"/>
          <w:lang w:val="en-US"/>
        </w:rPr>
      </w:pPr>
    </w:p>
    <w:p w:rsidR="00700B83" w:rsidRDefault="005266AA" w:rsidP="00D47513">
      <w:pPr>
        <w:jc w:val="both"/>
        <w:rPr>
          <w:rFonts w:ascii="GHEA Grapalat" w:hAnsi="GHEA Grapalat"/>
          <w:lang w:val="en-US"/>
        </w:rPr>
      </w:pPr>
      <w:r w:rsidRPr="00CC6B57">
        <w:rPr>
          <w:rFonts w:ascii="GHEA Grapalat" w:hAnsi="GHEA Grapalat"/>
          <w:sz w:val="20"/>
          <w:szCs w:val="20"/>
          <w:lang w:val="hy-AM"/>
        </w:rPr>
        <w:t>3)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6B57">
        <w:rPr>
          <w:rFonts w:ascii="GHEA Grapalat" w:hAnsi="GHEA Grapalat"/>
          <w:lang w:val="hy-AM"/>
        </w:rPr>
        <w:t>Նոյեմբերյան</w:t>
      </w:r>
      <w:r>
        <w:rPr>
          <w:rFonts w:ascii="GHEA Grapalat" w:hAnsi="GHEA Grapalat"/>
          <w:lang w:val="hy-AM"/>
        </w:rPr>
        <w:t xml:space="preserve">ի տարածաշրջան </w:t>
      </w:r>
      <w:r w:rsidR="00700B83" w:rsidRPr="00CC6B57">
        <w:rPr>
          <w:rFonts w:ascii="GHEA Grapalat" w:hAnsi="GHEA Grapalat"/>
          <w:lang w:val="hy-AM"/>
        </w:rPr>
        <w:t>–</w:t>
      </w:r>
      <w:r w:rsidR="009F6748" w:rsidRPr="00CC6B57">
        <w:rPr>
          <w:rFonts w:ascii="GHEA Grapalat" w:hAnsi="GHEA Grapalat"/>
          <w:lang w:val="hy-AM"/>
        </w:rPr>
        <w:t xml:space="preserve"> Խաչիկ Ամիրաղյան- ՏԻ և ՀԳՄ հարցերով </w:t>
      </w:r>
      <w:r w:rsidR="009F6748" w:rsidRPr="00CC6B57">
        <w:rPr>
          <w:rFonts w:ascii="GHEA Grapalat" w:hAnsi="GHEA Grapalat"/>
          <w:lang w:val="hy-AM"/>
        </w:rPr>
        <w:tab/>
      </w:r>
      <w:r w:rsidR="009F6748" w:rsidRPr="00CC6B57">
        <w:rPr>
          <w:rFonts w:ascii="GHEA Grapalat" w:hAnsi="GHEA Grapalat"/>
          <w:lang w:val="hy-AM"/>
        </w:rPr>
        <w:tab/>
      </w:r>
      <w:r w:rsidR="009F6748" w:rsidRPr="00CC6B57">
        <w:rPr>
          <w:rFonts w:ascii="GHEA Grapalat" w:hAnsi="GHEA Grapalat"/>
          <w:lang w:val="hy-AM"/>
        </w:rPr>
        <w:tab/>
      </w:r>
      <w:r w:rsidR="009F6748" w:rsidRPr="00CC6B57">
        <w:rPr>
          <w:rFonts w:ascii="GHEA Grapalat" w:hAnsi="GHEA Grapalat"/>
          <w:lang w:val="hy-AM"/>
        </w:rPr>
        <w:tab/>
      </w:r>
      <w:r w:rsidR="009F6748" w:rsidRPr="00CC6B57">
        <w:rPr>
          <w:rFonts w:ascii="GHEA Grapalat" w:hAnsi="GHEA Grapalat"/>
          <w:lang w:val="hy-AM"/>
        </w:rPr>
        <w:tab/>
      </w:r>
      <w:r w:rsidR="009F6748" w:rsidRPr="00CC6B57">
        <w:rPr>
          <w:rFonts w:ascii="GHEA Grapalat" w:hAnsi="GHEA Grapalat"/>
          <w:lang w:val="hy-AM"/>
        </w:rPr>
        <w:tab/>
      </w:r>
      <w:r w:rsidR="009F6748" w:rsidRPr="00CC6B57">
        <w:rPr>
          <w:rFonts w:ascii="GHEA Grapalat" w:hAnsi="GHEA Grapalat"/>
          <w:lang w:val="hy-AM"/>
        </w:rPr>
        <w:tab/>
        <w:t xml:space="preserve">    վարչության ՏԻ և ՀԾ հարցերի բաժնի գլխավոր </w:t>
      </w:r>
      <w:r w:rsidR="009F6748" w:rsidRPr="00CC6B57">
        <w:rPr>
          <w:rFonts w:ascii="GHEA Grapalat" w:hAnsi="GHEA Grapalat"/>
          <w:lang w:val="hy-AM"/>
        </w:rPr>
        <w:tab/>
      </w:r>
      <w:r w:rsidR="009F6748" w:rsidRPr="00CC6B57">
        <w:rPr>
          <w:rFonts w:ascii="GHEA Grapalat" w:hAnsi="GHEA Grapalat"/>
          <w:lang w:val="hy-AM"/>
        </w:rPr>
        <w:tab/>
      </w:r>
      <w:r w:rsidR="009F6748" w:rsidRPr="00CC6B57">
        <w:rPr>
          <w:rFonts w:ascii="GHEA Grapalat" w:hAnsi="GHEA Grapalat"/>
          <w:lang w:val="hy-AM"/>
        </w:rPr>
        <w:tab/>
      </w:r>
      <w:r w:rsidR="009F6748" w:rsidRPr="00CC6B57">
        <w:rPr>
          <w:rFonts w:ascii="GHEA Grapalat" w:hAnsi="GHEA Grapalat"/>
          <w:lang w:val="hy-AM"/>
        </w:rPr>
        <w:tab/>
      </w:r>
      <w:r w:rsidR="009F6748" w:rsidRPr="00CC6B57">
        <w:rPr>
          <w:rFonts w:ascii="GHEA Grapalat" w:hAnsi="GHEA Grapalat"/>
          <w:lang w:val="hy-AM"/>
        </w:rPr>
        <w:tab/>
      </w:r>
      <w:r w:rsidR="009F6748" w:rsidRPr="00CC6B57">
        <w:rPr>
          <w:rFonts w:ascii="GHEA Grapalat" w:hAnsi="GHEA Grapalat"/>
          <w:lang w:val="hy-AM"/>
        </w:rPr>
        <w:tab/>
        <w:t xml:space="preserve">    մասնագետ</w:t>
      </w:r>
    </w:p>
    <w:p w:rsidR="005D54C6" w:rsidRPr="005D54C6" w:rsidRDefault="005D54C6" w:rsidP="00D47513">
      <w:pPr>
        <w:jc w:val="both"/>
        <w:rPr>
          <w:rFonts w:ascii="GHEA Grapalat" w:hAnsi="GHEA Grapalat"/>
          <w:lang w:val="en-US"/>
        </w:rPr>
      </w:pPr>
    </w:p>
    <w:p w:rsidR="009F6748" w:rsidRPr="005D54C6" w:rsidRDefault="005266AA" w:rsidP="00D47513">
      <w:pPr>
        <w:jc w:val="both"/>
        <w:rPr>
          <w:rFonts w:ascii="GHEA Grapalat" w:hAnsi="GHEA Grapalat"/>
          <w:lang w:val="hy-AM"/>
        </w:rPr>
      </w:pPr>
      <w:r w:rsidRPr="00CC6B57">
        <w:rPr>
          <w:rFonts w:ascii="GHEA Grapalat" w:hAnsi="GHEA Grapalat"/>
          <w:sz w:val="20"/>
          <w:szCs w:val="20"/>
          <w:lang w:val="hy-AM"/>
        </w:rPr>
        <w:t>4)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6B57">
        <w:rPr>
          <w:rFonts w:ascii="GHEA Grapalat" w:hAnsi="GHEA Grapalat"/>
          <w:lang w:val="hy-AM"/>
        </w:rPr>
        <w:t>Բերդ</w:t>
      </w:r>
      <w:r>
        <w:rPr>
          <w:rFonts w:ascii="GHEA Grapalat" w:hAnsi="GHEA Grapalat"/>
          <w:lang w:val="hy-AM"/>
        </w:rPr>
        <w:t xml:space="preserve">ի տարածաշրջան </w:t>
      </w:r>
      <w:r w:rsidR="00700B83" w:rsidRPr="00CC6B57">
        <w:rPr>
          <w:rFonts w:ascii="GHEA Grapalat" w:hAnsi="GHEA Grapalat"/>
          <w:lang w:val="hy-AM"/>
        </w:rPr>
        <w:t>–</w:t>
      </w:r>
      <w:r w:rsidR="009F6748" w:rsidRPr="00CC6B57">
        <w:rPr>
          <w:rFonts w:ascii="GHEA Grapalat" w:hAnsi="GHEA Grapalat"/>
          <w:lang w:val="hy-AM"/>
        </w:rPr>
        <w:t xml:space="preserve"> Դավիթ Մխիթարյան- Տի և ՀԳՄ հարցերով վարչության ՏԻ </w:t>
      </w:r>
      <w:r w:rsidR="009F6748" w:rsidRPr="00CC6B57">
        <w:rPr>
          <w:rFonts w:ascii="GHEA Grapalat" w:hAnsi="GHEA Grapalat"/>
          <w:lang w:val="hy-AM"/>
        </w:rPr>
        <w:tab/>
      </w:r>
      <w:r w:rsidR="009F6748" w:rsidRPr="00CC6B57">
        <w:rPr>
          <w:rFonts w:ascii="GHEA Grapalat" w:hAnsi="GHEA Grapalat"/>
          <w:lang w:val="hy-AM"/>
        </w:rPr>
        <w:tab/>
      </w:r>
      <w:r w:rsidR="009F6748" w:rsidRPr="00CC6B57">
        <w:rPr>
          <w:rFonts w:ascii="GHEA Grapalat" w:hAnsi="GHEA Grapalat"/>
          <w:lang w:val="hy-AM"/>
        </w:rPr>
        <w:tab/>
      </w:r>
      <w:r w:rsidR="009F6748" w:rsidRPr="00CC6B57">
        <w:rPr>
          <w:rFonts w:ascii="GHEA Grapalat" w:hAnsi="GHEA Grapalat"/>
          <w:lang w:val="hy-AM"/>
        </w:rPr>
        <w:tab/>
        <w:t xml:space="preserve">  </w:t>
      </w:r>
      <w:r w:rsidR="00D40EC2" w:rsidRPr="00CC6B57">
        <w:rPr>
          <w:rFonts w:ascii="GHEA Grapalat" w:hAnsi="GHEA Grapalat"/>
          <w:lang w:val="hy-AM"/>
        </w:rPr>
        <w:t xml:space="preserve"> </w:t>
      </w:r>
      <w:r w:rsidR="009F6748" w:rsidRPr="00CC6B57">
        <w:rPr>
          <w:rFonts w:ascii="GHEA Grapalat" w:hAnsi="GHEA Grapalat"/>
          <w:lang w:val="hy-AM"/>
        </w:rPr>
        <w:t>և ՀԾ հարցերի բաժնի վարիչ</w:t>
      </w:r>
      <w:r w:rsidR="005D54C6" w:rsidRPr="005D54C6">
        <w:rPr>
          <w:rFonts w:ascii="GHEA Grapalat" w:hAnsi="GHEA Grapalat"/>
          <w:lang w:val="hy-AM"/>
        </w:rPr>
        <w:t>:</w:t>
      </w:r>
    </w:p>
    <w:p w:rsidR="005D54C6" w:rsidRDefault="005D54C6" w:rsidP="00D47513">
      <w:pPr>
        <w:jc w:val="both"/>
        <w:rPr>
          <w:rFonts w:ascii="GHEA Grapalat" w:hAnsi="GHEA Grapalat"/>
          <w:lang w:val="en-US"/>
        </w:rPr>
      </w:pPr>
    </w:p>
    <w:p w:rsidR="005D54C6" w:rsidRDefault="005D54C6" w:rsidP="00D47513">
      <w:pPr>
        <w:jc w:val="both"/>
        <w:rPr>
          <w:rFonts w:ascii="GHEA Grapalat" w:hAnsi="GHEA Grapalat"/>
          <w:lang w:val="en-US"/>
        </w:rPr>
      </w:pPr>
    </w:p>
    <w:p w:rsidR="005D54C6" w:rsidRDefault="005D54C6" w:rsidP="00D47513">
      <w:pPr>
        <w:jc w:val="both"/>
        <w:rPr>
          <w:rFonts w:ascii="GHEA Grapalat" w:hAnsi="GHEA Grapalat"/>
          <w:lang w:val="en-US"/>
        </w:rPr>
      </w:pPr>
    </w:p>
    <w:p w:rsidR="005266AA" w:rsidRDefault="005266AA" w:rsidP="00D47513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3.</w:t>
      </w:r>
      <w:r w:rsidR="005D54C6" w:rsidRPr="005D54C6">
        <w:rPr>
          <w:rFonts w:ascii="GHEA Grapalat" w:hAnsi="GHEA Grapalat"/>
          <w:lang w:val="hy-AM"/>
        </w:rPr>
        <w:t xml:space="preserve"> </w:t>
      </w:r>
      <w:r w:rsidR="00BB715D" w:rsidRPr="00CC6B57">
        <w:rPr>
          <w:rFonts w:ascii="GHEA Grapalat" w:hAnsi="GHEA Grapalat"/>
          <w:lang w:val="hy-AM"/>
        </w:rPr>
        <w:t>Շաբաթօրյակի անցկացման օրը մարզպետարանում սահմանել</w:t>
      </w:r>
      <w:r>
        <w:rPr>
          <w:rFonts w:ascii="GHEA Grapalat" w:hAnsi="GHEA Grapalat"/>
          <w:lang w:val="hy-AM"/>
        </w:rPr>
        <w:t xml:space="preserve"> </w:t>
      </w:r>
      <w:r w:rsidR="00BB715D" w:rsidRPr="00CC6B57">
        <w:rPr>
          <w:rFonts w:ascii="GHEA Grapalat" w:hAnsi="GHEA Grapalat"/>
          <w:lang w:val="hy-AM"/>
        </w:rPr>
        <w:t>թեժ գիծ 093 110749        հեռախոսահամարով</w:t>
      </w:r>
      <w:r w:rsidR="003C6DDF" w:rsidRPr="00CC6B57">
        <w:rPr>
          <w:rFonts w:ascii="GHEA Grapalat" w:hAnsi="GHEA Grapalat"/>
          <w:lang w:val="hy-AM"/>
        </w:rPr>
        <w:t xml:space="preserve"> (</w:t>
      </w:r>
      <w:r w:rsidR="000B217C">
        <w:rPr>
          <w:rFonts w:ascii="GHEA Grapalat" w:hAnsi="GHEA Grapalat"/>
          <w:lang w:val="hy-AM"/>
        </w:rPr>
        <w:t xml:space="preserve">մարզպետարանի </w:t>
      </w:r>
      <w:r w:rsidR="00580FC1" w:rsidRPr="00CC6B57">
        <w:rPr>
          <w:rFonts w:ascii="GHEA Grapalat" w:hAnsi="GHEA Grapalat"/>
          <w:lang w:val="hy-AM"/>
        </w:rPr>
        <w:t>քաղաքաշինության</w:t>
      </w:r>
      <w:r w:rsidR="003C6DDF" w:rsidRPr="00CC6B57">
        <w:rPr>
          <w:rFonts w:ascii="GHEA Grapalat" w:hAnsi="GHEA Grapalat"/>
          <w:lang w:val="hy-AM"/>
        </w:rPr>
        <w:t xml:space="preserve"> վարչության առաջատար մասնագետ Ա</w:t>
      </w:r>
      <w:r w:rsidR="005D54C6" w:rsidRPr="005D54C6">
        <w:rPr>
          <w:rFonts w:ascii="GHEA Grapalat" w:hAnsi="GHEA Grapalat"/>
          <w:lang w:val="hy-AM"/>
        </w:rPr>
        <w:t>րմեն</w:t>
      </w:r>
      <w:r w:rsidR="003C6DDF" w:rsidRPr="00CC6B57">
        <w:rPr>
          <w:rFonts w:ascii="GHEA Grapalat" w:hAnsi="GHEA Grapalat"/>
          <w:lang w:val="hy-AM"/>
        </w:rPr>
        <w:t xml:space="preserve"> Ճաղարյան)</w:t>
      </w:r>
      <w:r w:rsidR="005D54C6" w:rsidRPr="005D54C6">
        <w:rPr>
          <w:rFonts w:ascii="GHEA Grapalat" w:hAnsi="GHEA Grapalat"/>
          <w:lang w:val="hy-AM"/>
        </w:rPr>
        <w:t>:</w:t>
      </w:r>
    </w:p>
    <w:p w:rsidR="005D54C6" w:rsidRPr="005D54C6" w:rsidRDefault="005D54C6" w:rsidP="00D47513">
      <w:pPr>
        <w:jc w:val="both"/>
        <w:rPr>
          <w:rFonts w:ascii="GHEA Grapalat" w:hAnsi="GHEA Grapalat"/>
          <w:lang w:val="en-US"/>
        </w:rPr>
      </w:pPr>
    </w:p>
    <w:p w:rsidR="00BB715D" w:rsidRDefault="00BB715D" w:rsidP="00D47513">
      <w:pPr>
        <w:jc w:val="both"/>
        <w:rPr>
          <w:rFonts w:ascii="GHEA Grapalat" w:hAnsi="GHEA Grapalat"/>
          <w:lang w:val="en-US"/>
        </w:rPr>
      </w:pPr>
      <w:r w:rsidRPr="00CC6B57">
        <w:rPr>
          <w:rFonts w:ascii="GHEA Grapalat" w:hAnsi="GHEA Grapalat"/>
          <w:lang w:val="hy-AM"/>
        </w:rPr>
        <w:t>4.Աշխա</w:t>
      </w:r>
      <w:r w:rsidR="003C6DDF" w:rsidRPr="00CC6B57">
        <w:rPr>
          <w:rFonts w:ascii="GHEA Grapalat" w:hAnsi="GHEA Grapalat"/>
          <w:lang w:val="hy-AM"/>
        </w:rPr>
        <w:t>տանքներն արտացոլող լուսանկարներ</w:t>
      </w:r>
      <w:r w:rsidR="003C6DDF">
        <w:rPr>
          <w:rFonts w:ascii="GHEA Grapalat" w:hAnsi="GHEA Grapalat"/>
          <w:lang w:val="hy-AM"/>
        </w:rPr>
        <w:t>ը</w:t>
      </w:r>
      <w:r w:rsidR="005D54C6" w:rsidRPr="005D54C6">
        <w:rPr>
          <w:rFonts w:ascii="GHEA Grapalat" w:hAnsi="GHEA Grapalat"/>
          <w:lang w:val="hy-AM"/>
        </w:rPr>
        <w:t xml:space="preserve"> և կից նյութերը</w:t>
      </w:r>
      <w:r w:rsidR="003C6DDF">
        <w:rPr>
          <w:rFonts w:ascii="GHEA Grapalat" w:hAnsi="GHEA Grapalat"/>
          <w:lang w:val="hy-AM"/>
        </w:rPr>
        <w:t xml:space="preserve"> պարբերաբար</w:t>
      </w:r>
      <w:r w:rsidRPr="00CC6B57">
        <w:rPr>
          <w:rFonts w:ascii="GHEA Grapalat" w:hAnsi="GHEA Grapalat"/>
          <w:lang w:val="hy-AM"/>
        </w:rPr>
        <w:t xml:space="preserve"> ուղարկել </w:t>
      </w:r>
      <w:hyperlink r:id="rId7" w:history="1">
        <w:r w:rsidR="00650D68" w:rsidRPr="00650D68">
          <w:rPr>
            <w:rStyle w:val="a4"/>
            <w:rFonts w:ascii="GHEA Grapalat" w:hAnsi="GHEA Grapalat"/>
            <w:color w:val="auto"/>
            <w:lang w:val="hy-AM"/>
          </w:rPr>
          <w:t>artarmani@mail.ru</w:t>
        </w:r>
      </w:hyperlink>
      <w:r w:rsidR="00650D68">
        <w:rPr>
          <w:rFonts w:ascii="GHEA Grapalat" w:hAnsi="GHEA Grapalat"/>
          <w:lang w:val="hy-AM"/>
        </w:rPr>
        <w:t xml:space="preserve"> </w:t>
      </w:r>
      <w:r w:rsidR="00650D68" w:rsidRPr="00CC6B57">
        <w:rPr>
          <w:rFonts w:ascii="GHEA Grapalat" w:hAnsi="GHEA Grapalat"/>
          <w:lang w:val="hy-AM"/>
        </w:rPr>
        <w:t>էլեկտրոնային հասցեով</w:t>
      </w:r>
      <w:r w:rsidR="000B217C">
        <w:rPr>
          <w:rFonts w:ascii="GHEA Grapalat" w:hAnsi="GHEA Grapalat"/>
          <w:lang w:val="hy-AM"/>
        </w:rPr>
        <w:t xml:space="preserve"> </w:t>
      </w:r>
      <w:r w:rsidR="000B217C" w:rsidRPr="000B217C">
        <w:rPr>
          <w:rFonts w:ascii="GHEA Grapalat" w:hAnsi="GHEA Grapalat"/>
          <w:lang w:val="hy-AM"/>
        </w:rPr>
        <w:t>(</w:t>
      </w:r>
      <w:r w:rsidR="000B217C">
        <w:rPr>
          <w:rFonts w:ascii="GHEA Grapalat" w:hAnsi="GHEA Grapalat"/>
          <w:lang w:val="hy-AM"/>
        </w:rPr>
        <w:t>մարզպետարանի տեղեկատվության և հասարակության հետ կապերի բաժնի վարիչ Ա</w:t>
      </w:r>
      <w:r w:rsidR="005D54C6" w:rsidRPr="005D54C6">
        <w:rPr>
          <w:rFonts w:ascii="GHEA Grapalat" w:hAnsi="GHEA Grapalat"/>
          <w:lang w:val="hy-AM"/>
        </w:rPr>
        <w:t>նի</w:t>
      </w:r>
      <w:r w:rsidR="000B217C">
        <w:rPr>
          <w:rFonts w:ascii="GHEA Grapalat" w:hAnsi="GHEA Grapalat"/>
          <w:lang w:val="hy-AM"/>
        </w:rPr>
        <w:t xml:space="preserve"> Մելիքսեթյան</w:t>
      </w:r>
      <w:r w:rsidR="000B217C" w:rsidRPr="000B217C">
        <w:rPr>
          <w:rFonts w:ascii="GHEA Grapalat" w:hAnsi="GHEA Grapalat"/>
          <w:lang w:val="hy-AM"/>
        </w:rPr>
        <w:t>)</w:t>
      </w:r>
      <w:r w:rsidR="000B217C">
        <w:rPr>
          <w:rFonts w:ascii="GHEA Grapalat" w:hAnsi="GHEA Grapalat"/>
          <w:lang w:val="hy-AM"/>
        </w:rPr>
        <w:t>:</w:t>
      </w:r>
    </w:p>
    <w:p w:rsidR="005D54C6" w:rsidRDefault="005D54C6" w:rsidP="00D47513">
      <w:pPr>
        <w:jc w:val="both"/>
        <w:rPr>
          <w:rFonts w:ascii="GHEA Grapalat" w:hAnsi="GHEA Grapalat"/>
          <w:lang w:val="en-US"/>
        </w:rPr>
      </w:pPr>
    </w:p>
    <w:p w:rsidR="005D54C6" w:rsidRDefault="005D54C6" w:rsidP="00D47513">
      <w:pPr>
        <w:jc w:val="both"/>
        <w:rPr>
          <w:rFonts w:ascii="GHEA Grapalat" w:hAnsi="GHEA Grapalat"/>
          <w:lang w:val="en-US"/>
        </w:rPr>
      </w:pPr>
    </w:p>
    <w:p w:rsidR="005D54C6" w:rsidRDefault="005D54C6" w:rsidP="00D47513">
      <w:pPr>
        <w:jc w:val="both"/>
        <w:rPr>
          <w:rFonts w:ascii="GHEA Grapalat" w:hAnsi="GHEA Grapalat"/>
          <w:lang w:val="en-US"/>
        </w:rPr>
      </w:pPr>
    </w:p>
    <w:p w:rsidR="005D54C6" w:rsidRDefault="005D54C6" w:rsidP="005D54C6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. ԳԵՎՈՐԳՅԱՆ</w:t>
      </w:r>
    </w:p>
    <w:p w:rsidR="005D54C6" w:rsidRPr="005D54C6" w:rsidRDefault="005D54C6" w:rsidP="005D54C6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6F462B2C-2F22-4544-9EE7-353478486386}" provid="{00000000-0000-0000-0000-000000000000}" issignatureline="t"/>
          </v:shape>
        </w:pict>
      </w:r>
    </w:p>
    <w:p w:rsidR="00D07AAE" w:rsidRPr="00CC6B57" w:rsidRDefault="00D07AAE" w:rsidP="00103E86">
      <w:pPr>
        <w:rPr>
          <w:rFonts w:ascii="GHEA Grapalat" w:hAnsi="GHEA Grapalat"/>
          <w:lang w:val="hy-AM"/>
        </w:rPr>
      </w:pPr>
    </w:p>
    <w:p w:rsidR="00D07AAE" w:rsidRPr="00CC6B57" w:rsidRDefault="00D07AAE" w:rsidP="00103E86">
      <w:pPr>
        <w:rPr>
          <w:rFonts w:ascii="GHEA Grapalat" w:hAnsi="GHEA Grapalat"/>
          <w:lang w:val="hy-AM"/>
        </w:rPr>
      </w:pPr>
    </w:p>
    <w:p w:rsidR="00700B83" w:rsidRPr="00CC6B57" w:rsidRDefault="00700B83" w:rsidP="00103E86">
      <w:pPr>
        <w:rPr>
          <w:rFonts w:ascii="GHEA Grapalat" w:hAnsi="GHEA Grapalat"/>
          <w:lang w:val="hy-AM"/>
        </w:rPr>
      </w:pPr>
    </w:p>
    <w:p w:rsidR="004861E7" w:rsidRPr="001C092D" w:rsidRDefault="0099605A" w:rsidP="001C092D">
      <w:pPr>
        <w:pStyle w:val="a3"/>
        <w:rPr>
          <w:rFonts w:ascii="GHEA Grapalat" w:hAnsi="GHEA Grapalat"/>
          <w:lang w:val="hy-AM"/>
        </w:rPr>
      </w:pPr>
      <w:r w:rsidRPr="001C092D">
        <w:rPr>
          <w:rFonts w:ascii="GHEA Grapalat" w:hAnsi="GHEA Grapalat"/>
          <w:lang w:val="hy-AM"/>
        </w:rPr>
        <w:t xml:space="preserve"> </w:t>
      </w:r>
    </w:p>
    <w:sectPr w:rsidR="004861E7" w:rsidRPr="001C092D" w:rsidSect="00956E73">
      <w:pgSz w:w="12240" w:h="15840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1A89"/>
    <w:multiLevelType w:val="hybridMultilevel"/>
    <w:tmpl w:val="D1E01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56E73"/>
    <w:rsid w:val="000B217C"/>
    <w:rsid w:val="00103E86"/>
    <w:rsid w:val="001C092D"/>
    <w:rsid w:val="001D4D05"/>
    <w:rsid w:val="00233783"/>
    <w:rsid w:val="002373D5"/>
    <w:rsid w:val="00361DC1"/>
    <w:rsid w:val="003A0A3B"/>
    <w:rsid w:val="003C6DDF"/>
    <w:rsid w:val="00452A46"/>
    <w:rsid w:val="00453028"/>
    <w:rsid w:val="004861E7"/>
    <w:rsid w:val="00507EBF"/>
    <w:rsid w:val="00525AEE"/>
    <w:rsid w:val="005266AA"/>
    <w:rsid w:val="00580FC1"/>
    <w:rsid w:val="005D54C6"/>
    <w:rsid w:val="00650D68"/>
    <w:rsid w:val="006C057F"/>
    <w:rsid w:val="00700B83"/>
    <w:rsid w:val="00793D7F"/>
    <w:rsid w:val="00804213"/>
    <w:rsid w:val="00897174"/>
    <w:rsid w:val="008A7BC0"/>
    <w:rsid w:val="009363D0"/>
    <w:rsid w:val="00956149"/>
    <w:rsid w:val="00956E73"/>
    <w:rsid w:val="0099605A"/>
    <w:rsid w:val="009F6748"/>
    <w:rsid w:val="00BB715D"/>
    <w:rsid w:val="00CA7B22"/>
    <w:rsid w:val="00CC6B57"/>
    <w:rsid w:val="00CC77B0"/>
    <w:rsid w:val="00D07AAE"/>
    <w:rsid w:val="00D25361"/>
    <w:rsid w:val="00D40EC2"/>
    <w:rsid w:val="00D47513"/>
    <w:rsid w:val="00DE1387"/>
    <w:rsid w:val="00DF72C0"/>
    <w:rsid w:val="00E735DF"/>
    <w:rsid w:val="00EF7459"/>
    <w:rsid w:val="00FF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73"/>
    <w:pPr>
      <w:spacing w:after="0" w:line="240" w:lineRule="auto"/>
    </w:pPr>
    <w:rPr>
      <w:rFonts w:ascii="Arial AM" w:eastAsia="Times New Roman" w:hAnsi="Arial AM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9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0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artarman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N28af7yDjagMQSR3CV2+aQKrez8=</DigestValue>
    </Reference>
    <Reference URI="#idOfficeObject" Type="http://www.w3.org/2000/09/xmldsig#Object">
      <DigestMethod Algorithm="http://www.w3.org/2000/09/xmldsig#sha1"/>
      <DigestValue>TGGB/pRsFdk8kn2Thpf7Hks2GRo=</DigestValue>
    </Reference>
    <Reference URI="#idValidSigLnImg" Type="http://www.w3.org/2000/09/xmldsig#Object">
      <DigestMethod Algorithm="http://www.w3.org/2000/09/xmldsig#sha1"/>
      <DigestValue>4VIKP06c2n5R4sVIYA3v8IMzx2k=</DigestValue>
    </Reference>
    <Reference URI="#idInvalidSigLnImg" Type="http://www.w3.org/2000/09/xmldsig#Object">
      <DigestMethod Algorithm="http://www.w3.org/2000/09/xmldsig#sha1"/>
      <DigestValue>VuZ69dVxygo4XxbiEgeaYdBCRYI=</DigestValue>
    </Reference>
  </SignedInfo>
  <SignatureValue>
    S3evkBqP+8RodHLE3AnekBBpwF512JgtH/asCzHvyQgUiDkGcbbAp22042883K899odYAXX2
    lv+t4Om+rf8DuL2FuK7k3a9hNQwkY1cmiF4NaHh94CAvs6jDfRu0438Zx5r31eKlvqGguWEt
    2+N4nbN7eaMWBe2qfsHOZx+gu7SAr1sINzosjNmN8MZIWjskiFSNCszWlbXa5LsCPv8p8ASB
    ohhhmGprzLm2zcfiINR0nJSh3+EzobIBi8y0jOaBQYGS6epvdX8Yz/dn1vSnS6xmTw6GwneV
    4Q75GeWGQUN1bfBvG5Jiz1lBzUvbunFd8OkBUwChT8qGF+QYB4OGIw==
  </SignatureValue>
  <KeyInfo>
    <KeyValue>
      <RSAKeyValue>
        <Modulus>
            pLLN7awfnxsGs2WW2iXMwY9PGYzBgig+b0+j2hvlJW2DpbwA1NG2JVCSKuWR0vPlk/GEz/FD
            V852GFPQZkILVGZIlpgEMlbq7XKYZWXIi8Vq+2xfoP/5SK0dbXOoTg8rL9+LlGDT48Rkr8l+
            AUpvT2l4JfVtvFZjKoCMdUtt+fbj8a25hBw1zykoui24fnr4UTlm9wKtqilBZufBLKGNFR37
            Xb9D0U05kzcIrg3FUVkajP4mvL0WHKVnqh7ptsS8fc0li7Bgnxceiv/9kDBXK3S4HWGTh0Y/
            424PDQhAcM7wg6lXJnruumegtm4Y0apppry8lMPNjZ0TeyRrU0ljJQ==
          </Modulus>
        <Exponent>AQAB</Exponent>
      </RSAKeyValue>
    </KeyValue>
    <X509Data>
      <X509Certificate>
          MIIFQzCCAyugAwIBAgIIQO5B3+kYWrwwDQYJKoZIhvcNAQELBQAwQjELMAkGA1UEBhMCQU0x
          EzARBgNVBAoMCkVLRU5HIENKU0MxCjAIBgNVBAUTATExEjAQBgNVBAMMCUNBIG9mIFJvQTAe
          Fw0xNzEwMTAwNjMwNDJaFw0yNzEwMTAwNjMwNDJaMHwxCzAJBgNVBAYTAkFNMRswGQYDVQQE
          DBLUs9S11Y7ViNWQ1LPVhdSx1YYxEzARBgNVBCoMCtSx1ZDVhNSx1YYxFjAUBgNVBAUTDTE1
          YTg0ZThiNjEyM2MxIzAhBgNVBAMMGkdFVk9SR1lBTiBBUk1BTiAyNDEyNzYwMjQxMIIBIjAN
          BgkqhkiG9w0BAQEFAAOCAQ8AMIIBCgKCAQEApLLN7awfnxsGs2WW2iXMwY9PGYzBgig+b0+j
          2hvlJW2DpbwA1NG2JVCSKuWR0vPlk/GEz/FDV852GFPQZkILVGZIlpgEMlbq7XKYZWXIi8Vq
          +2xfoP/5SK0dbXOoTg8rL9+LlGDT48Rkr8l+AUpvT2l4JfVtvFZjKoCMdUtt+fbj8a25hBw1
          zykoui24fnr4UTlm9wKtqilBZufBLKGNFR37Xb9D0U05kzcIrg3FUVkajP4mvL0WHKVnqh7p
          tsS8fc0li7Bgnxceiv/9kDBXK3S4HWGTh0Y/424PDQhAcM7wg6lXJnruumegtm4Y0apppry8
          lMPNjZ0TeyRrU0ljJQIDAQABo4IBATCB/jAzBggrBgEFBQcBAQQnMCUwIwYIKwYBBQUHMAGG
          F2h0dHA6Ly9vY3NwLnBraS5hbS9vY3NwMB0GA1UdDgQWBBRO0uJmA0HSElvfk1NLGaf4/uxw
          cTAMBgNVHRMBAf8EAjAAMB8GA1UdIwQYMBaAFOnq8e4kIi4N/23YzITGNIzfXbJ5MDIGA1Ud
          IAQrMCkwJwYEVR0gADAfMB0GCCsGAQUFBwIBFhF3d3cucGtpLmFtL3BvbGljeTA1BgNVHR8E
          LjAsMCqgKKAmhiRodHRwOi8vY3JsLnBraS5hbS9jaXRpemVuY2FfMjAxMy5jcmwwDgYDVR0P
          AQH/BAQDAgSwMA0GCSqGSIb3DQEBCwUAA4ICAQBeWXoj8IIagRk5LumaZEiL7SwoR9NmJB2B
          fUIMrmeUCNNpItOok4xCaoK34pgrucV8zOle32Q4LkqBrsQ2DE7zanElawnczDx6gM9iYXJY
          2OhNyqERs9AzDY3m1iShWx3f1x9BTb+L1cPUHSHZXTF1zh2O8fW4DO8S0DuVje33UstSp9Gi
          gsj1YlsRb5RgQOh9IuYIiMD0KcgRE7HH1V86PFvHeUDD7qhV/DFCRVat//F9MBrMl+FAYK8B
          7iIjZm6DeS7Gb6l8zPXlWfkbQ4QXgaz9knshsUziDkC8WLnEN0GD6Q9affJur2mOjXXBBbD1
          ZvJx7we+zeYFS/zfRsw7JmajWG5Snv6KkpZBrlPb5bRo+70LJH4madJfKYEN0/X+/dgIJdU4
          IHFGDH82spZYEs17qHNySRZjUyBewFmYP0DMVQnq0VZh+C3qZTHr6SYLjBGmQyCT5nYK9Nj+
          8AoLmjxhTT4jp8tBngZlwW8pvx1x7zsJRWZC8dvnm302w964UaOfAZ2lWGdHYMxbXLeRVz+0
          fMJtki4mohesI/i4aTrEVKJ9QWOlNr/PYGvuH3C1ocZL/LZh6iRl+XTR9NBD0OCS3DGJKlFO
          W3wavf1MQ7baKjXceGQumJVp+2UMHGl/pw3rfFSNPaE+hCSSC875fqiOYPTeaklfSc+ouraD
          w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7cunhFaqXWQX7kCkFa1dg+yKFqc=</DigestValue>
      </Reference>
      <Reference URI="/word/document.xml?ContentType=application/vnd.openxmlformats-officedocument.wordprocessingml.document.main+xml">
        <DigestMethod Algorithm="http://www.w3.org/2000/09/xmldsig#sha1"/>
        <DigestValue>4bCKof89s6/VK1x8UtMeXuCTo5w=</DigestValue>
      </Reference>
      <Reference URI="/word/fontTable.xml?ContentType=application/vnd.openxmlformats-officedocument.wordprocessingml.fontTable+xml">
        <DigestMethod Algorithm="http://www.w3.org/2000/09/xmldsig#sha1"/>
        <DigestValue>eACgOYmnPbZS8jY4Z+sk9yUtWXc=</DigestValue>
      </Reference>
      <Reference URI="/word/media/image1.jpeg?ContentType=image/jpeg">
        <DigestMethod Algorithm="http://www.w3.org/2000/09/xmldsig#sha1"/>
        <DigestValue>xPQlZKL554qj3xIL9I8/FHcs+AI=</DigestValue>
      </Reference>
      <Reference URI="/word/media/image2.emf?ContentType=image/x-emf">
        <DigestMethod Algorithm="http://www.w3.org/2000/09/xmldsig#sha1"/>
        <DigestValue>9zkyCvNN9Ai0hkG74YJvV2F6jx4=</DigestValue>
      </Reference>
      <Reference URI="/word/numbering.xml?ContentType=application/vnd.openxmlformats-officedocument.wordprocessingml.numbering+xml">
        <DigestMethod Algorithm="http://www.w3.org/2000/09/xmldsig#sha1"/>
        <DigestValue>X2bBXwgk8F6FfTPNtaoRpN+kqO0=</DigestValue>
      </Reference>
      <Reference URI="/word/settings.xml?ContentType=application/vnd.openxmlformats-officedocument.wordprocessingml.settings+xml">
        <DigestMethod Algorithm="http://www.w3.org/2000/09/xmldsig#sha1"/>
        <DigestValue>OQYSKZLsmh438Qnfg4zWMtcixJM=</DigestValue>
      </Reference>
      <Reference URI="/word/styles.xml?ContentType=application/vnd.openxmlformats-officedocument.wordprocessingml.styles+xml">
        <DigestMethod Algorithm="http://www.w3.org/2000/09/xmldsig#sha1"/>
        <DigestValue>W9pihOcEEaDjEDWZfMgI6jo+Ek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Cdir/UbH2yj7ZftRGYep1VZcbQk=</DigestValue>
      </Reference>
    </Manifest>
    <SignatureProperties>
      <SignatureProperty Id="idSignatureTime" Target="#idPackageSignature">
        <mdssi:SignatureTime>
          <mdssi:Format>YYYY-MM-DDThh:mm:ssTZD</mdssi:Format>
          <mdssi:Value>2019-03-21T08:59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F462B2C-2F22-4544-9EE7-353478486386}</SetupID>
          <SignatureText/>
          <SignatureImage>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o9CAQFAE4pAAQEfUQB5fgAAAAAAAC46NHXLHxUBAQEXAQEBAT0jPACzAAAAAAAtM5cAADwAAEkBBRgJCAEBDwEaHAEBQAEBAQEREQEBARoJAgICAgICAgICAgICAgICAgICAgICAgICAQICAwcBAR5AAQFHAHgAUQB1JwECBwEBAQEEAQEcAQEBFQEBARUIAQUBAQEKDxUBZwxCAQEOAU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wEWAQnIAAAAfzwASwBdAC5FM5uSAQEMAQEBAQECD0BAAQEBCQgBvsQqRUUAAEUAALx+RVkAMwAmfQAAAEQ4AScLA5YBC5YFAwUBAQECDAICAgICAgICAgICAgICAgICAgICAgICAkQsAAAAkccBAY/KAABdAIxEAAB8IQETZwYBB4oKUgAAPFh5AAAAmR8NG0IbFQEBAQEBAQsIGwEV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GBIwAAAABFPAAAJVBJBAEBDhhCCQMGAQEEHlYbAQEBARoMQh4MAQERHAoCEQsBEQE+KwBxRQBSAAAARkkAbACIXAEBBQ8BERoFDQUBARECAgICAgICAgICAgICAgICAgICAgICAgIAACVxjAB4GwoLAC5uAAAsACRTKwAAqgIEAQEBATsAADwAAIxVjC0AAKePAQETCAEPAQsaAQEBC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BucQAAAE2CAAIBARUMQgEbDRoBAQEBARMBAQEBAQEBOBINAQEBAQEZFhEBAQEBAQ0VAREBAQEBJ3IkMS4uAAAAAAB+FQGiAwEBAQ1AEQEBAgICAgICAgICAgICAgICAgICAgICAgICO3kAJX8AAFFtlow7AAAxAF0sAABEAABtATcBAZMAbQBLLgAAAAAAUXkAAGwnAQGAAQEEGw0BGg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RQAAMkUzAIwGPhEHHwEFAQILBQQEDQ8BAQEBARUbHwEBAQEBBAYXAQEBARUZDw0BBwYVDiESCwFBAVaDAFksAF0xACUAURNjAQEBDAsBAQICAgICAgICAgICAgICAgICAgICAgICAgBSAAAAf11xAIwxJQBxO1EuAABRbi4AAG52egEBIAEbAFFzTAAAUYcrRVkAAADJChEGAQEBAQ4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gkRwAzZAEBDhYBAQEBAQEBAxEBAQEBAgcUCgsBAQEBCwoPExEBATgbEwoOAQEBjwEBAQEBAQsMKAEBAqKzAFkAPEZHAABNXmIBAREBAQICAgICAgICAgICAgICAgICAgICAgICAgIAADssAAAAAH4AAAB5AEsAAAAAMgBRMUUAAKMoAQEBOAGrXQAAeSsAAABJUFEAAEUAf2sBAQko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UBYwEBHwEMAT4BNx0BAQQBFQcRAQQHDQEBAgEBEQ4JAQEBAQEBAQkBAQILAQEEQAEBDQEaBgIVDAEBPgEBVgEBRQB/ADxSAABeXAEBAQELAgICAgICAgICAgICAgICAgICAgICAgICAUkAJEkAAEsAYAB5OwA4VQAAM1IAAH8AACoAYD8BAQEGAQEgowAAWDMAAAAxMgAtKwBGRQAAv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GQERAQEFAQEJAQEBAQEBAQICAgICAgICAQEBGgEBATACAgICAgICAgICAgICAgICFQEBXF0AAEcAVAAsKjwZAQEbGAEBAQ4BCgEBQg4BARQBAQEBAQEBAQEBAQEBAQEBAR0aARohGg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BQ4BDBccAQEREw8KCwEaGhoaGhoaGgcJDA8KAQEBAgICAgICAgICAgICAgICAh8WFwEBF1cAAAAAUVgAAAAAWVpbAQEBARQcDAEBHDgBAQEBAQEBAQEBAQEBAQEBAQMBAQoCAQs+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sLAQEBARcGBAEBAQEBAQEBAQEBAQEBAQICAwgLAQICAgICAgICAgICAgICAgIBAR4IQAEPH05KTQAATwBQUQAAUlMuAABUAAAALgBVVgUFBQUFBQUFBQUFBQUFBQUUAQgYAQEF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HQMRQQ0BAQEBAQ0SOAsLCwsLCwsLAQIBAQEDEwMCAgICAgICAgICAgICAgICFgEBARJAAQEBSAEBAT4AADMAAAAALklKAEtMAAAAPE0tLS0tLS0tLS0tLS0tLS0tPEQARUYARxs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OARQBAUABAQweQgwaAQEBAQEBAQEBAQEMQBEBARoCAgICAgICAgICAgICAgICAhNABAEBAQMYBz4TBAEBAQEBAQEBAQcdQgEBQyYAADwALS0tLS0tLS0tLS0tLS0tLTxEAEVGAEc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UFwELAQE/AQEICQEBAUBAFBQUFBQUFBQBAQEHDQEBAQICAgICAgICAgICAgICAgIBBApBAQIBEQEBAQEEPwEVMB0OAQEBAQEvAxoCAQEFBwUFBQUFBQUFBQUFBQUFBQUUAQgYAQEF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gBISE5OjsAPCM9AQEBAQEBAQEBAQEBJwEBAQ8BAQMCAgICAgICAgICAgICAgICFAoBAQEUAQMZARYBAhMBAQEBAQcTDgEBAQELFgEFDgEBAQEBAQEBAQEBAQEBAQEBAwEBCgIBCz4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wAQUBBTEAMQAAMjM0ACsAAAAAAAAAADU2ARoZAQEVAgICAgICAgICAgICAgICAgEIATcBDwEaAhoCBAEBBxIIGgECGgEBATgBAQUBAQEaAQEBAQEBAQEBAQEBAQEBAQEdGgEaIRo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igpACUqAAArLC0AAC4rLQAAACwbAQEv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HyAWARQSByEEAQEBIiMAJCUmJwMBBg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CwQBAQEBAQEBAQUHBRoDDAMdHgEBARI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QCAQgcBgoKAg0bBgMBAQEBAQEBAwsV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LAQEJAwEBAQEBAQEBAQwYFxQLGwoJ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BUECwEBARMHFhcYGQMBAQEBAQIBExo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wwNDgEBAQEBBQgPEBESARM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wQBBQYBAQEBBAcIBQEBAQcBCQEKAQsCAgICAgICAgICAgICAgICAgICAgICAgICAgICAgICAgICAgICAgICAgICAgICAgICAgICAgICAgICAgICAgICAgICAgICAgICAgICAgICAgICAgICAgICAgICAgICAgJMAAAAZAAAAAAAAAAAAAAAjwEAAE8AAAAAAAAAAAAAAJABAABQ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ԱՐՄԱՆ ԳԵՎՈՐԳՅԱՆ</DelegateSuggestedSigner>
          <DelegateSuggestedSigner2/>
          <DelegateSuggestedSignerEmail/>
        </SignatureInfoV1>
      </SignatureProperty>
    </SignatureProperties>
  </Object>
  <Object Id="idValidSigLnImg">AQAAAGwAAAAAAAAAAAAAAP8AAAB/AAAAAAAAAAAAAABKIwAApREAACBFTUYAAAEAsJQAAJw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QMBFgEJyAAAAH88AEsAXQAuRTObkgEBDAEBAQEBAg9AQAEBAQkIAb7EKkVFAABFAAC8fkVZADMAJn0AAABEOAEnCwOWAQuWBQMFAQEBAgwCAgICAgICAgICAgICAgICAgICAgICAgJELAAAAJHHAQGPygAAXQCMRAAAfCEBE2cGAQeKClIAADxYeQAAAJkfDRtCGxUBAQEBAQELCBsBF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5wEBgSMAAAAARTwAACVQSQQBAQ4YQgkDBgEBBB5WGwEBAQEaDEIeDAEBERwKAhELAREBPisAcUUAUgAAAEZJAGwAiFwBAQUPAREaBQ0FAQERAgICAgICAgICAgICAgICAgICAgICAgICAAAlcYwAeBsKCwAubgAALAAkUysAAKoCBAEBAQE7AAA8AACMVYwtAACnjwEBEwgBDwELGgEBAQg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AbnEAAABNggACAQEVDEIBGw0aAQEBAQETAQEBAQEBATgSDQEBAQEBGRYRAQEBAQENFQERAQEBASdyJDEuLgAAAAAAfhUBogMBAQENQBEBAQICAgICAgICAgICAgICAgICAgICAgICAjt5ACV/AABRbZaMOwAAMQBdLAAARAAAbQE3AQGTAG0ASy4AAAAAAFF5AABsJwEBgAEBBBsNARo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HAEUAADJFMwCMBj4RBx8BBQECCwUEBA0PAQEBAQEVGx8BAQEBAQQGFwEBAQEVGQ8NAQcGFQ4hEgsBQQFWgwBZLABdMQAlAFETYwEBAQwLAQECAgICAgICAgICAgICAgICAgICAgICAgIAUgAAAH9dcQCMMSUAcTtRLgAAUW4uAABudnoBASABGwBRc0wAAFGHK0VZAAAAyQoRBgEBAQEO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B4JEcAM2QBAQ4WAQEBAQEBAQMRAQEBAQIHFAoLAQEBAQsKDxMRAQE4GxMKDgEBAY8BAQEBAQELDCgBAQKiswBZADxGRwAATV5iAQERAQECAgICAgICAgICAgICAgICAgICAgICAgICAAA7LAAAAAB+AAAAeQBLAAAAADIAUTFFAACjKAEBATgBq10AAHkrAAAASVBRAABFAH9rAQEJKA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FAWMBAR8BDAE+ATcdAQEEARUHEQEEBw0BAQIBAREOCQEBAQEBAQEJAQECCwEBBEABAQ0BGgYCFQwBAT4BAVYBAUUAfwA8UgAAXlwBAQEBCwICAgICAgICAgICAgICAgICAgICAgICAgFJACRJAABLAGAAeTsAOFUAADNSAAB/AAAqAGA/AQEBBgEBIKMAAFgzAAAAMTIALSsARkUAALw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kBEQEBBQEBCQEBAQEBAQECAgICAgICAgEBARoBAQEwAgICAgICAgICAgICAgICAhUBAVxdAABHAFQALCo8GQEBGxgBAQEOAQoBAUIOAQEUAQEBAQEBAQEBAQEBAQEBAQEdGgEaIRoBAgICAgICAgICAgICAgICAgICAgICAgK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UOAQwXHAEBERMPCgsBGhoaGhoaGhoHCQwPCgEBAQICAgICAgICAgICAgICAgIfFhcBARdXAAAAAFFYAAAAAFlaWwEBAQEUHAwBARw4AQEBAQEBAQEBAQEBAQEBAQEDAQEKAgELPgICAgICAgICAgICAgICAgICAgICAgICg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LCwEBAQEXBgQBAQEBAQEBAQEBAQEBAQECAgMICwECAgICAgICAgICAgICAgICAQEeCEABDx9OSk0AAE8AUFEAAFJTLgAAVAAAAC4AVVYFBQUFBQUFBQUFBQUFBQUFFAEIGAEBBQECAgICAgICAgICAgICAgICAgICAgICAo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R0DEUENAQEBAQENEjgLCwsLCwsLCwECAQEBAxMDAgICAgICAgICAgICAgICAhYBAQESQAEBAUgBAQE+AAAzAAAAAC5JSgBLTAAAADxNLS0tLS0tLS0tLS0tLS0tLTxEAEVGAEcbAgICAgICAgICAgICAgICAgICAgICAgK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DgEUAQFAAQEMHkIMGgEBAQEBAQEBAQEBDEARAQEaAgICAgICAgICAgICAgICAgITQAQBAQEDGAc+EwQBAQEBAQEBAQEHHUIBAUMmAAA8AC0tLS0tLS0tLS0tLS0tLS08RABFRgBHGwICAgICAgICAgICAgICAgICAgICAgICg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BcBCwEBPwEBCAkBAQFAQBQUFBQUFBQUAQEBBw0BAQECAgICAgICAgICAgICAgICAQQKQQECAREBAQEBBD8BFTAdDgEBAQEBLwMaAgEBBQcFBQUFBQUFBQUFBQUFBQUFFAEIGAEBBQECAgICAgICAgICAgICAgICAgICAgICAo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IASEhOTo7ADwjPQEBAQEBAQEBAQEBAScBAQEPAQEDAgICAgICAgICAgICAgICAhQKAQEBFAEDGQEWAQITAQEBAQEHEw4BAQEBCxYBBQ4BAQEBAQEBAQEBAQEBAQEBAQMBAQoCAQs+AgICAgICAgICAgICAgICAgICAgICAgK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MAEFAQUxADEAADIzNAArAAAAAAAAAAA1NgEaGQEBFQICAgICAgICAgICAgICAgIBCAE3AQ8BGgIaAgQBAQcSCBoBAhoBAQE4AQEFAQEBGgEBAQEBAQEBAQEBAQEBAQEBHRoBGiEaAQICAgICAgICAgICAgICAgICAgICAgIC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oKQAlKgAAKywtAAAuKy0AAAAsGwEBLwE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R8gFgEUEgchBAEBASIjACQlJicDAQYB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sEAQEBAQEBAQEFBwUaAwwDHR4BAQESAQICAgICAgICAgICAgICAgICAgICAgICAgICAgICAgICAgICAgICAgICAgICAgICAgICAgICAgICAgICAgICAgICAgICAgICAgICAgICAgICAgICAgICAgICAgICAgIC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UAgEIHAYKCgINGwYDAQEBAQEBAQMLFQE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CwEBCQMBAQEBAQEBAQEMGBcUCxsKCQEB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QVBAsBAQETBxYXGBkDAQEBAQECARMaBgICAgICAgICAgICAgICAgICAgICAgICAgICAgICAgICAgICAgICAgICAgICAgICAgICAgICAgICAgICAgICAgICAgICAgICAgICAgICAgICAgICAgICAgICAgICAgIC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BAQMMDQ4BAQEBAQUIDxAREgETAQQ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AQUGAQEBAQQHCAUBAQEHAQkBCgELAgICAgICAgICAgICAgICAgICAgICAgICAgICAgICAgICAgICAgICAgICAgICAgICAgICAgICAgICAgICAgICAgICAgICAgICAgICAgICAgICAgICAgICAgICAgICAgL/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oAAAACgAAAGAAAAByAAAAbAAAAAEAAABbJA1CVSUNQgoAAABgAAAADwAAAEwAAAAAAAAAAAAAAAAAAAD//////////2wAAAAxBVAFRAUxBUYFIAAzBTUFTgVIBVAFMwVFBTEFRgUAAAgAAAAHAAAACAAAAAgAAAAHAAAAAwAAAAcAAAAHAAAABwAAAAcAAAAHAAAABwAAAAcAAAAIAAAABw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  <Object Id="idInvalidSigLnImg">AQAAAGwAAAAAAAAAAAAAAP8AAAB/AAAAAAAAAAAAAABKIwAApREAACBFTUYAAAEAgJgAAKI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fz7////pcvc2fH4YsnqLbrpW8jo6+/v//Tw/+/g/+vg/+jdw9HTaYib5urt7dj///+YvMT5/f3Z8Pi85/bU8vn6/Pr//fr/8On/7eD/5duzvL9khJXn6+7Z4v///63a54SmraHH0JnD0Haarb3l88ny/4KdqrHS33CElJK2xG2Moebp7djIcJiwdJqykKjAgqGygqGykKjAZoykYIigiaK5bYudkKjAa4ibUHCA5urs/v8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AcDAAAAAAEAAACAGgUDDHD8AgAAAAAAAAAA/rEAAP7/AAC6DwAAbOAXAPhsBXZyCgGLgD0HAwAAAADT2Id2E1SHdnIKAYs7AAAACOEXADzXPTIAAAAAcgoBi8wAAACAPQcDTNc9Mv8iAOF/5ADAKQAAAAAAAADfAQAgAAAAIAAAigHE4BcA6OAXAHIKAYtTZWdvzAAAAAEAAAAAAAAA6OAXAILSPTJc4RcAzAAAAAEAAAAAAAAAAOEXAILSPTIAABcAzAAAANjiFwABAAAAAAAAALzhFwBm0D0ydOEXAHIKAYsBAAAAAAAAAAIAAABYQzoAAAAAAAEAAAhyCgGL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DARYBCcgAAAB/PABLAF0ALkUzm5IBAQwBAQEBAQIPQEABAQEJCAG+xCpFRQAARQAAvH5FWQAzACZ9AAAARDgBJwsDlgELlgUDBQEBAQIMAgICAgICAgICAgICAgICAgICAgICAgICRCwAAACRxwEBj8oAAF0AjEQAAHwhARNnBgEHigpSAAA8WHkAAACZHw0bQhsVAQEBAQEBCwgbAR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ucBAYEjAAAAAEU8AAAlUEkEAQEOGEIJAwYBAQQeVhsBAQEBGgxCHgwBAREcCgIRCwERAT4rAHFFAFIAAABGSQBsAIhcAQEFDwERGgUNBQEBEQICAgICAgICAgICAgICAgICAgICAgICAgAAJXGMAHgbCgsALm4AACwAJFMrAACqAgQBAQEBOwAAPAAAjFWMLQAAp48BARMIAQ8BCxo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5xAAAATYIAAgEBFQxCARsNGgEBAQEBEwEBAQEBAQE4Eg0BAQEBARkWEQEBAQEBDRUBEQEBAQEnciQxLi4AAAAAAH4VAaIDAQEBDUARAQECAgICAgICAgICAgICAgICAgICAgICAgI7eQAlfwAAUW2WjDsAADEAXSwAAEQAAG0BNwEBkwBtAEsuAAAAAABReQAAbCcBAYABAQQbDQEaB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wBFAAAyRTMAjAY+EQcfAQUBAgsFBAQNDwEBAQEBFRsfAQEBAQEEBhcBAQEBFRkPDQEHBhUOIRILAUEBVoMAWSwAXTEAJQBRE2MBAQEMCwEBAgICAgICAgICAgICAgICAgICAgICAgICAFIAAAB/XXEAjDElAHE7US4AAFFuLgAAbnZ6AQEgARsAUXNMAABRhytFWQAAAMkKEQYBAQEBDg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AeCRHADNkAQEOFgEBAQEBAQEDEQEBAQECBxQKCwEBAQELCg8TEQEBOBsTCg4BAQGPAQEBAQEBCwwoAQECorMAWQA8RkcAAE1eYgEBEQEBAgICAgICAgICAgICAgICAgICAgICAgICAgAAOywAAAAAfgAAAHkASwAAAAAyAFExRQAAoygBAQE4AatdAAB5KwAAAElQUQAARQB/awEBCSg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BQFjAQEfAQwBPgE3HQEBBAEVBxEBBAcNAQECAQERDgkBAQEBAQEBCQEBAgsBAQRAAQENARoGAhUMAQE+AQFWAQFFAH8APFIAAF5cAQEBAQsCAgICAgICAgICAgICAgICAgICAgICAgIBSQAkSQAASwBgAHk7ADhVAAAzUgAAfwAAKgBgPwEBAQYBASCjAABYMwAAADEyAC0rAEZFAAC8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ZAREBAQUBAQkBAQEBAQEBAgICAgICAgIBAQEaAQEBMAICAgICAgICAgICAgICAgIVAQFcXQAARwBUACwqPBkBARsYAQEBDgEKAQFCDgEBFAEBAQEBAQEBAQEBAQEBAQEBHRoBGiEaAQICAgICAgICAgICAgICAgICAgICAgIC/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FDgEMFxwBARETDwoLARoaGhoaGhoaBwkMDwoBAQECAgICAgICAgICAgICAgICHxYXAQEXVwAAAABRWAAAAABZWlsBAQEBFBwMAQEcOAEBAQEBAQEBAQEBAQEBAQEBAwEBCgIBCz4CAgICAgICAgICAgICAgICAgICAgICAv4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CwsBAQEBFwYEAQEBAQEBAQEBAQEBAQEBAgIDCAsBAgICAgICAgICAgICAgICAgEBHghAAQ8fTkpNAABPAFBRAABSUy4AAFQAAAAuAFVWBQUFBQUFBQUFBQUFBQUFBRQBCBgBAQUBAgICAgICAgICAgICAgICAgICAgICAgL+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dAxFBDQEBAQEBDRI4CwsLCwsLCwsBAgEBAQMTAwICAgICAgICAgICAgICAgIWAQEBEkABAQFIAQEBPgAAMwAAAAAuSUoAS0wAAAA8TS0tLS0tLS0tLS0tLS0tLS08RABFRgBHGwICAgICAgICAgICAgICAgICAgICAgIC/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4BFAEBQAEBDB5CDBoBAQEBAQEBAQEBAQxAEQEBGgICAgICAgICAgICAgICAgICE0AEAQEBAxgHPhMEAQEBAQEBAQEBBx1CAQFDJgAAPAAtLS0tLS0tLS0tLS0tLS0tPEQARUYARxsCAgICAgICAgICAgICAgICAgICAgICAv4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QXAQsBAT8BAQgJAQEBQEAUFBQUFBQUFAEBAQcNAQEBAgICAgICAgICAgICAgICAgEECkEBAgERAQEBAQQ/ARUwHQ4BAQEBAS8DGgIBAQUHBQUFBQUFBQUFBQUFBQUFBRQBCBgBAQUBAgICAgICAgICAgICAgICAgICAgICAgL+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CAEhITk6OwA8Iz0BAQEBAQEBAQEBAQEnAQEBDwEBAwICAgICAgICAgICAgICAgIUCgEBARQBAxkBFgECEwEBAQEBBxMOAQEBAQsWAQUOAQEBAQEBAQEBAQEBAQEBAQEDAQEKAgELPgICAgICAgICAgICAgICAgICAgICAgIC/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TABBQEFMQAxAAAyMzQAKwAAAAAAAAAANTYBGhkBARUCAgICAgICAgICAgICAgICAQgBNwEPARoCGgIEAQEHEggaAQIaAQEBOAEBBQEBARoBAQEBAQEBAQEBAQEBAQEBAR0aARohGgECAgICAgICAgICAgICAgICAgICAgICAo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KCkAJSoAACssLQAAListAAAALBsBAS8BAgICAgICAgICAgICAgICAgICAgICAgICAgICAgICAgICAgICAgICAgICAgICAgICAgICAgICAgICAgICAgICAgICAgICAgICAgICAgICAgICAgICAgICAgICAgICAgK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fIBYBFBIHIQQBAQEiIwAkJSYnAwEGAQICAgICAgICAgICAgICAgICAgICAgICAgICAgICAgICAgICAgICAgICAgICAgICAgICAgICAgICAgICAgICAgICAgICAgICAgICAgICAgICAgICAgICAgICAgICAgICg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LBAEBAQEBAQEBBQcFGgMMAx0eAQEBEgECAgICAgICAgICAgICAgICAgICAgICAgICAgICAgICAgICAgICAgICAgICAgICAgICAgICAgICAgICAgICAgICAgICAgICAgICAgICAgICAgICAgICAgICAgICAgICAo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AIBCBwGCgoCDRsGAwEBAQEBAQEDCxUBAgICAgICAgICAgICAgICAgICAgICAgICAgICAgICAgICAgICAgICAgICAgICAgICAgICAgICAgICAgICAgICAgICAgICAgICAgICAgICAgICAgICAgICAgICAgICAgK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sBAQkDAQEBAQEBAQEBDBgXFAsbCgkBAQICAgICAgICAgICAgICAgICAgICAgICAgICAgICAgICAgICAgICAgICAgICAgICAgICAgICAgICAgICAgICAgICAgICAgICAgICAgICAgICAgICAgICAgICAgICAgICg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UFQQLAQEBEwcWFxgZAwEBAQEBAgETGgYCAgICAgICAgICAgICAgICAgICAgICAgICAgICAgICAgICAgICAgICAgICAgICAgICAgICAgICAgICAgICAgICAgICAgICAgICAgICAgICAgICAgICAgICAgICAgICAo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DDA0OAQEBAQEFCA8QERIBEwEEAgICAgICAgICAgICAgICAgICAgICAgICAgICAgICAgICAgICAgICAgICAgICAgICAgICAgICAgICAgICAgICAgICAgICAgICAgICAgICAgICAgICAgICAgICAgICAgK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EFBgEBAQEEBwgFAQEBBwEJAQoBCwICAgICAgICAgICAgICAgICAgICAgICAgICAgICAgICAgICAgICAgICAgICAgICAgICAgICAgICAgICAgICAgICAgICAgICAgICAgICAgICAgICAgICAgICAgICAgICg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qAAAAAoAAABgAAAAcgAAAGwAAAABAAAAWyQNQlUlDUIKAAAAYAAAAA8AAABMAAAAAAAAAAAAAAAAAAAA//////////9sAAAAMQVQBUQFMQVGBSAAMwU1BU4FSAVQBTMFRQUxBUYFAAAIAAAABwAAAAgAAAAIAAAABwAAAAMAAAAHAAAABwAAAAcAAAAHAAAABwAAAAcAAAAHAAAACAAAAAc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B2BB-3F80-440E-9939-6AB5CB3F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lina</dc:creator>
  <cp:keywords>Mulberry 2.0</cp:keywords>
  <dc:description/>
  <cp:lastModifiedBy>bss</cp:lastModifiedBy>
  <cp:revision>34</cp:revision>
  <dcterms:created xsi:type="dcterms:W3CDTF">2018-12-14T10:57:00Z</dcterms:created>
  <dcterms:modified xsi:type="dcterms:W3CDTF">2019-03-21T08:59:00Z</dcterms:modified>
</cp:coreProperties>
</file>